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C8E" w:rsidRPr="0000411A" w:rsidRDefault="00EF177C" w:rsidP="00EF177C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По форме п</w:t>
      </w:r>
      <w:r w:rsidR="00105C8E" w:rsidRPr="0000411A">
        <w:rPr>
          <w:rFonts w:cs="Times New Roman"/>
          <w:szCs w:val="28"/>
        </w:rPr>
        <w:t>риложени</w:t>
      </w:r>
      <w:r>
        <w:rPr>
          <w:rFonts w:cs="Times New Roman"/>
          <w:szCs w:val="28"/>
        </w:rPr>
        <w:t>я</w:t>
      </w:r>
      <w:r w:rsidR="0083721F">
        <w:rPr>
          <w:rFonts w:cs="Times New Roman"/>
          <w:szCs w:val="28"/>
        </w:rPr>
        <w:t xml:space="preserve"> </w:t>
      </w:r>
      <w:r w:rsidR="00105C8E">
        <w:rPr>
          <w:szCs w:val="28"/>
        </w:rPr>
        <w:t>2</w:t>
      </w:r>
    </w:p>
    <w:p w:rsidR="00105C8E" w:rsidRPr="0000411A" w:rsidRDefault="00105C8E" w:rsidP="00105C8E">
      <w:pPr>
        <w:jc w:val="right"/>
        <w:rPr>
          <w:rFonts w:cs="Times New Roman"/>
          <w:szCs w:val="28"/>
        </w:rPr>
      </w:pPr>
      <w:r w:rsidRPr="0000411A">
        <w:rPr>
          <w:rFonts w:cs="Times New Roman"/>
          <w:szCs w:val="28"/>
        </w:rPr>
        <w:t xml:space="preserve">                                                            к приказу Федеральной службы по тарифам                                                                                                                                                                             </w:t>
      </w:r>
    </w:p>
    <w:p w:rsidR="00772C6B" w:rsidRPr="00105C8E" w:rsidRDefault="00105C8E" w:rsidP="000B2854">
      <w:pPr>
        <w:tabs>
          <w:tab w:val="left" w:pos="6580"/>
          <w:tab w:val="left" w:pos="9260"/>
          <w:tab w:val="right" w:pos="10999"/>
          <w:tab w:val="right" w:pos="11612"/>
        </w:tabs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Pr="0000411A">
        <w:rPr>
          <w:rFonts w:cs="Times New Roman"/>
          <w:szCs w:val="28"/>
        </w:rPr>
        <w:t xml:space="preserve">от </w:t>
      </w:r>
      <w:r w:rsidR="00D82ACA">
        <w:rPr>
          <w:rFonts w:cs="Times New Roman"/>
          <w:szCs w:val="28"/>
        </w:rPr>
        <w:t>24</w:t>
      </w:r>
      <w:r w:rsidR="002411B7">
        <w:rPr>
          <w:rFonts w:cs="Times New Roman"/>
          <w:szCs w:val="28"/>
        </w:rPr>
        <w:t xml:space="preserve"> </w:t>
      </w:r>
      <w:r w:rsidR="00D82ACA">
        <w:rPr>
          <w:rFonts w:cs="Times New Roman"/>
          <w:szCs w:val="28"/>
        </w:rPr>
        <w:t xml:space="preserve">октября </w:t>
      </w:r>
      <w:r w:rsidRPr="0000411A">
        <w:rPr>
          <w:rFonts w:cs="Times New Roman"/>
          <w:szCs w:val="28"/>
        </w:rPr>
        <w:t>2014г. №</w:t>
      </w:r>
      <w:r w:rsidR="002411B7">
        <w:rPr>
          <w:rFonts w:cs="Times New Roman"/>
          <w:szCs w:val="28"/>
        </w:rPr>
        <w:t xml:space="preserve"> </w:t>
      </w:r>
      <w:r w:rsidR="00D82ACA">
        <w:rPr>
          <w:rFonts w:cs="Times New Roman"/>
          <w:szCs w:val="28"/>
        </w:rPr>
        <w:t>1831-э</w:t>
      </w:r>
    </w:p>
    <w:p w:rsidR="00772C6B" w:rsidRDefault="00772C6B" w:rsidP="00E977F2">
      <w:pPr>
        <w:tabs>
          <w:tab w:val="left" w:pos="9260"/>
          <w:tab w:val="right" w:pos="11612"/>
        </w:tabs>
        <w:jc w:val="right"/>
        <w:rPr>
          <w:sz w:val="24"/>
          <w:szCs w:val="24"/>
        </w:rPr>
      </w:pPr>
    </w:p>
    <w:p w:rsidR="00281519" w:rsidRDefault="00281519" w:rsidP="00281519">
      <w:pPr>
        <w:jc w:val="right"/>
      </w:pPr>
    </w:p>
    <w:p w:rsidR="00281519" w:rsidRPr="00BF7FD4" w:rsidRDefault="009A6F0A" w:rsidP="00281519">
      <w:pPr>
        <w:tabs>
          <w:tab w:val="left" w:pos="6292"/>
        </w:tabs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Информация</w:t>
      </w:r>
      <w:r w:rsidR="00281519" w:rsidRPr="00BF7FD4">
        <w:rPr>
          <w:rFonts w:cs="Times New Roman"/>
          <w:b/>
          <w:szCs w:val="28"/>
        </w:rPr>
        <w:t xml:space="preserve"> о структуре и объемах затрат</w:t>
      </w:r>
    </w:p>
    <w:p w:rsidR="00281519" w:rsidRPr="00BF7FD4" w:rsidRDefault="00281519" w:rsidP="00281519">
      <w:pPr>
        <w:tabs>
          <w:tab w:val="left" w:pos="6292"/>
        </w:tabs>
        <w:jc w:val="center"/>
        <w:rPr>
          <w:rFonts w:cs="Times New Roman"/>
          <w:b/>
          <w:szCs w:val="28"/>
        </w:rPr>
      </w:pPr>
      <w:r w:rsidRPr="00BF7FD4">
        <w:rPr>
          <w:rFonts w:cs="Times New Roman"/>
          <w:b/>
          <w:szCs w:val="28"/>
        </w:rPr>
        <w:t>на оказание услуг по передаче электрической энергии сетевыми</w:t>
      </w:r>
    </w:p>
    <w:p w:rsidR="00281519" w:rsidRPr="00BF7FD4" w:rsidRDefault="00281519" w:rsidP="00281519">
      <w:pPr>
        <w:tabs>
          <w:tab w:val="left" w:pos="6292"/>
        </w:tabs>
        <w:jc w:val="center"/>
        <w:rPr>
          <w:rFonts w:cs="Times New Roman"/>
          <w:b/>
          <w:szCs w:val="28"/>
        </w:rPr>
      </w:pPr>
      <w:r w:rsidRPr="00BF7FD4">
        <w:rPr>
          <w:rFonts w:cs="Times New Roman"/>
          <w:b/>
          <w:szCs w:val="28"/>
        </w:rPr>
        <w:t xml:space="preserve">организациями, регулирование </w:t>
      </w:r>
      <w:r w:rsidR="000C69DB" w:rsidRPr="00BF7FD4">
        <w:rPr>
          <w:rFonts w:cs="Times New Roman"/>
          <w:b/>
          <w:szCs w:val="28"/>
        </w:rPr>
        <w:t>деятельности</w:t>
      </w:r>
      <w:r w:rsidRPr="00BF7FD4">
        <w:rPr>
          <w:rFonts w:cs="Times New Roman"/>
          <w:b/>
          <w:szCs w:val="28"/>
        </w:rPr>
        <w:t xml:space="preserve"> которых</w:t>
      </w:r>
    </w:p>
    <w:p w:rsidR="000626FB" w:rsidRDefault="00281519" w:rsidP="00281519">
      <w:pPr>
        <w:tabs>
          <w:tab w:val="left" w:pos="6292"/>
        </w:tabs>
        <w:jc w:val="center"/>
        <w:rPr>
          <w:b/>
          <w:szCs w:val="28"/>
        </w:rPr>
      </w:pPr>
      <w:r w:rsidRPr="00BF7FD4">
        <w:rPr>
          <w:rFonts w:cs="Times New Roman"/>
          <w:b/>
          <w:szCs w:val="28"/>
        </w:rPr>
        <w:t xml:space="preserve">осуществляется методом </w:t>
      </w:r>
      <w:r w:rsidR="000C69DB" w:rsidRPr="00BF7FD4">
        <w:rPr>
          <w:b/>
          <w:szCs w:val="28"/>
        </w:rPr>
        <w:t>долгосрочной индексации необходимой валовой выручки</w:t>
      </w:r>
    </w:p>
    <w:p w:rsidR="00F77BD9" w:rsidRPr="0000411A" w:rsidRDefault="00F77BD9" w:rsidP="00281519">
      <w:pPr>
        <w:tabs>
          <w:tab w:val="left" w:pos="6292"/>
        </w:tabs>
        <w:jc w:val="center"/>
        <w:rPr>
          <w:rFonts w:cs="Times New Roman"/>
          <w:szCs w:val="28"/>
        </w:rPr>
      </w:pPr>
    </w:p>
    <w:p w:rsidR="00281519" w:rsidRPr="0000411A" w:rsidRDefault="00B84E68" w:rsidP="00281519">
      <w:pPr>
        <w:tabs>
          <w:tab w:val="left" w:pos="12855"/>
        </w:tabs>
        <w:rPr>
          <w:rFonts w:cs="Times New Roman"/>
          <w:szCs w:val="28"/>
        </w:rPr>
      </w:pPr>
      <w:r>
        <w:rPr>
          <w:rFonts w:cs="Times New Roman"/>
          <w:szCs w:val="28"/>
        </w:rPr>
        <w:t>Наименование организации: ООО «</w:t>
      </w:r>
      <w:r w:rsidR="00911A19">
        <w:rPr>
          <w:rFonts w:cs="Times New Roman"/>
          <w:szCs w:val="28"/>
        </w:rPr>
        <w:t xml:space="preserve">ПЖКХ </w:t>
      </w:r>
      <w:proofErr w:type="spellStart"/>
      <w:r w:rsidR="00911A19">
        <w:rPr>
          <w:rFonts w:cs="Times New Roman"/>
          <w:szCs w:val="28"/>
        </w:rPr>
        <w:t>Мишкинское</w:t>
      </w:r>
      <w:proofErr w:type="spellEnd"/>
      <w:r w:rsidR="00911A19">
        <w:rPr>
          <w:rFonts w:cs="Times New Roman"/>
          <w:szCs w:val="28"/>
        </w:rPr>
        <w:t>»</w:t>
      </w:r>
    </w:p>
    <w:p w:rsidR="00281519" w:rsidRPr="0000411A" w:rsidRDefault="00281519" w:rsidP="00281519">
      <w:pPr>
        <w:tabs>
          <w:tab w:val="left" w:pos="12855"/>
        </w:tabs>
        <w:rPr>
          <w:rFonts w:cs="Times New Roman"/>
          <w:szCs w:val="28"/>
        </w:rPr>
      </w:pPr>
      <w:r w:rsidRPr="0000411A">
        <w:rPr>
          <w:rFonts w:cs="Times New Roman"/>
          <w:szCs w:val="28"/>
        </w:rPr>
        <w:t>ИНН</w:t>
      </w:r>
      <w:r w:rsidR="00B84E68">
        <w:rPr>
          <w:rFonts w:cs="Times New Roman"/>
          <w:szCs w:val="28"/>
        </w:rPr>
        <w:t>: 02</w:t>
      </w:r>
      <w:r w:rsidR="00911A19">
        <w:rPr>
          <w:rFonts w:cs="Times New Roman"/>
          <w:szCs w:val="28"/>
        </w:rPr>
        <w:t>37003950</w:t>
      </w:r>
    </w:p>
    <w:p w:rsidR="00281519" w:rsidRPr="0000411A" w:rsidRDefault="00281519" w:rsidP="00281519">
      <w:pPr>
        <w:tabs>
          <w:tab w:val="left" w:pos="12855"/>
        </w:tabs>
        <w:rPr>
          <w:rFonts w:cs="Times New Roman"/>
          <w:szCs w:val="28"/>
        </w:rPr>
      </w:pPr>
      <w:r w:rsidRPr="0000411A">
        <w:rPr>
          <w:rFonts w:cs="Times New Roman"/>
          <w:szCs w:val="28"/>
        </w:rPr>
        <w:t>КПП:</w:t>
      </w:r>
      <w:r w:rsidR="00B84E68">
        <w:rPr>
          <w:rFonts w:cs="Times New Roman"/>
          <w:szCs w:val="28"/>
        </w:rPr>
        <w:t xml:space="preserve"> 02</w:t>
      </w:r>
      <w:r w:rsidR="00911A19">
        <w:rPr>
          <w:rFonts w:cs="Times New Roman"/>
          <w:szCs w:val="28"/>
        </w:rPr>
        <w:t>3701001</w:t>
      </w:r>
    </w:p>
    <w:p w:rsidR="00281519" w:rsidRPr="0000411A" w:rsidRDefault="00281519" w:rsidP="00281519">
      <w:pPr>
        <w:tabs>
          <w:tab w:val="left" w:pos="12855"/>
        </w:tabs>
        <w:rPr>
          <w:rFonts w:cs="Times New Roman"/>
          <w:szCs w:val="28"/>
        </w:rPr>
      </w:pPr>
      <w:r w:rsidRPr="0000411A">
        <w:rPr>
          <w:rFonts w:cs="Times New Roman"/>
          <w:szCs w:val="28"/>
        </w:rPr>
        <w:t>Дол</w:t>
      </w:r>
      <w:r w:rsidR="00B84E68">
        <w:rPr>
          <w:rFonts w:cs="Times New Roman"/>
          <w:szCs w:val="28"/>
        </w:rPr>
        <w:t>госрочный период регулирования: 2012</w:t>
      </w:r>
      <w:r w:rsidRPr="0000411A">
        <w:rPr>
          <w:rFonts w:cs="Times New Roman"/>
          <w:szCs w:val="28"/>
        </w:rPr>
        <w:t xml:space="preserve"> - </w:t>
      </w:r>
      <w:r w:rsidR="00B84E68">
        <w:rPr>
          <w:rFonts w:cs="Times New Roman"/>
          <w:szCs w:val="28"/>
        </w:rPr>
        <w:t>2016</w:t>
      </w:r>
      <w:r w:rsidRPr="0000411A">
        <w:rPr>
          <w:rFonts w:cs="Times New Roman"/>
          <w:szCs w:val="28"/>
        </w:rPr>
        <w:t xml:space="preserve"> гг.</w:t>
      </w:r>
    </w:p>
    <w:p w:rsidR="00757A39" w:rsidRPr="00757A39" w:rsidRDefault="00757A39"/>
    <w:tbl>
      <w:tblPr>
        <w:tblW w:w="10958" w:type="dxa"/>
        <w:tblInd w:w="250" w:type="dxa"/>
        <w:tblLayout w:type="fixed"/>
        <w:tblLook w:val="04A0"/>
      </w:tblPr>
      <w:tblGrid>
        <w:gridCol w:w="949"/>
        <w:gridCol w:w="287"/>
        <w:gridCol w:w="4292"/>
        <w:gridCol w:w="1276"/>
        <w:gridCol w:w="1439"/>
        <w:gridCol w:w="1276"/>
        <w:gridCol w:w="1439"/>
      </w:tblGrid>
      <w:tr w:rsidR="009C74EA" w:rsidRPr="005478BA" w:rsidTr="00DE19C0">
        <w:trPr>
          <w:trHeight w:val="300"/>
        </w:trPr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№ п/п</w:t>
            </w:r>
          </w:p>
        </w:tc>
        <w:tc>
          <w:tcPr>
            <w:tcW w:w="4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Показател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D43F6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Ед.изм.</w:t>
            </w:r>
          </w:p>
        </w:tc>
        <w:tc>
          <w:tcPr>
            <w:tcW w:w="2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EA" w:rsidRPr="00AB5077" w:rsidRDefault="0073517C" w:rsidP="00F77BD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01</w:t>
            </w:r>
            <w:r w:rsidR="00F77BD9">
              <w:rPr>
                <w:rFonts w:eastAsia="Times New Roman" w:cs="Times New Roman"/>
                <w:sz w:val="22"/>
                <w:lang w:eastAsia="ru-RU"/>
              </w:rPr>
              <w:t>5</w:t>
            </w:r>
            <w:r>
              <w:rPr>
                <w:rFonts w:eastAsia="Times New Roman" w:cs="Times New Roman"/>
                <w:sz w:val="22"/>
                <w:lang w:eastAsia="ru-RU"/>
              </w:rPr>
              <w:t xml:space="preserve"> г</w:t>
            </w:r>
            <w:r w:rsidR="009C74EA" w:rsidRPr="00AB5077">
              <w:rPr>
                <w:rFonts w:eastAsia="Times New Roman" w:cs="Times New Roman"/>
                <w:sz w:val="22"/>
                <w:lang w:eastAsia="ru-RU"/>
              </w:rPr>
              <w:t>од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4EA" w:rsidRPr="009D4C2F" w:rsidRDefault="009C74EA" w:rsidP="00D6126A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D4C2F">
              <w:rPr>
                <w:rFonts w:eastAsia="Times New Roman" w:cs="Times New Roman"/>
                <w:sz w:val="20"/>
                <w:szCs w:val="20"/>
                <w:lang w:eastAsia="ru-RU"/>
              </w:rPr>
              <w:t>Примечание ***</w:t>
            </w:r>
          </w:p>
        </w:tc>
      </w:tr>
      <w:tr w:rsidR="009C74EA" w:rsidRPr="005478BA" w:rsidTr="00DE19C0">
        <w:trPr>
          <w:trHeight w:val="300"/>
        </w:trPr>
        <w:tc>
          <w:tcPr>
            <w:tcW w:w="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74EA" w:rsidRPr="005478BA" w:rsidRDefault="009C74EA" w:rsidP="005478BA">
            <w:pPr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74EA" w:rsidRPr="005478BA" w:rsidRDefault="009C74EA" w:rsidP="005478BA">
            <w:pPr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74EA" w:rsidRPr="005478BA" w:rsidRDefault="009C74EA" w:rsidP="005478BA">
            <w:pPr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AB5077" w:rsidRDefault="009C74EA" w:rsidP="00B56E1F">
            <w:pPr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AB5077">
              <w:rPr>
                <w:rFonts w:eastAsia="Times New Roman" w:cs="Times New Roman"/>
                <w:sz w:val="22"/>
                <w:lang w:eastAsia="ru-RU"/>
              </w:rPr>
              <w:t>план *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Pr="00AB5077" w:rsidRDefault="009C74EA" w:rsidP="00B56E1F">
            <w:pPr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AB5077">
              <w:rPr>
                <w:rFonts w:eastAsia="Times New Roman" w:cs="Times New Roman"/>
                <w:sz w:val="22"/>
                <w:lang w:eastAsia="ru-RU"/>
              </w:rPr>
              <w:t>факт **</w:t>
            </w:r>
          </w:p>
        </w:tc>
        <w:tc>
          <w:tcPr>
            <w:tcW w:w="1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4EA" w:rsidRPr="009D4C2F" w:rsidRDefault="009C74EA" w:rsidP="00F404EB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9C74EA" w:rsidRPr="005478BA" w:rsidTr="00DE19C0">
        <w:trPr>
          <w:trHeight w:val="466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I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5478BA">
            <w:pPr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Структура затра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31639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5077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4EA" w:rsidRPr="005478BA" w:rsidRDefault="00511279" w:rsidP="0051127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9D4C2F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D4C2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х </w:t>
            </w:r>
          </w:p>
        </w:tc>
      </w:tr>
      <w:tr w:rsidR="00BA41A6" w:rsidRPr="005478BA" w:rsidTr="00DE19C0">
        <w:trPr>
          <w:trHeight w:val="417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41A6" w:rsidRPr="005478BA" w:rsidRDefault="00BA41A6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41A6" w:rsidRPr="005478BA" w:rsidRDefault="00BA41A6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1A6" w:rsidRPr="005478BA" w:rsidRDefault="00BA41A6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Необходимая валовая выручка на содерж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41A6" w:rsidRPr="005478BA" w:rsidRDefault="00BA41A6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41A6" w:rsidRPr="00BA41A6" w:rsidRDefault="002A1812" w:rsidP="00BA41A6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0373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41A6" w:rsidRPr="005752CC" w:rsidRDefault="005752CC" w:rsidP="00BA41A6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6505,9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41A6" w:rsidRPr="009D4C2F" w:rsidRDefault="00BA41A6" w:rsidP="00836634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B83AF2" w:rsidRPr="005478BA" w:rsidTr="00DE19C0">
        <w:trPr>
          <w:trHeight w:val="600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3AF2" w:rsidRPr="005478BA" w:rsidRDefault="00B83AF2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1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3AF2" w:rsidRPr="005478BA" w:rsidRDefault="00B83AF2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3AF2" w:rsidRPr="005478BA" w:rsidRDefault="00B83AF2" w:rsidP="00650CB5">
            <w:pPr>
              <w:ind w:left="-250" w:firstLine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    П</w:t>
            </w:r>
            <w:r w:rsidRPr="005478BA">
              <w:rPr>
                <w:rFonts w:eastAsia="Times New Roman" w:cs="Times New Roman"/>
                <w:sz w:val="22"/>
                <w:lang w:eastAsia="ru-RU"/>
              </w:rPr>
              <w:t>одконтрольные расходы, 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3AF2" w:rsidRPr="005478BA" w:rsidRDefault="00B83AF2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3AF2" w:rsidRPr="005F0ACB" w:rsidRDefault="002A1812" w:rsidP="000646A4">
            <w:pPr>
              <w:ind w:firstLine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5F0ACB">
              <w:rPr>
                <w:rFonts w:eastAsia="Times New Roman" w:cs="Times New Roman"/>
                <w:b/>
                <w:sz w:val="22"/>
                <w:lang w:eastAsia="ru-RU"/>
              </w:rPr>
              <w:t>4428,9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AF2" w:rsidRPr="00C2495A" w:rsidRDefault="005752CC" w:rsidP="000646A4">
            <w:pPr>
              <w:ind w:firstLine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C2495A">
              <w:rPr>
                <w:rFonts w:eastAsia="Times New Roman" w:cs="Times New Roman"/>
                <w:b/>
                <w:sz w:val="22"/>
                <w:lang w:eastAsia="ru-RU"/>
              </w:rPr>
              <w:t>10555,95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3AF2" w:rsidRPr="009D4C2F" w:rsidRDefault="00B83AF2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D4C2F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9D4C2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102967" w:rsidRPr="005478BA" w:rsidTr="0053497F">
        <w:trPr>
          <w:trHeight w:val="517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967" w:rsidRPr="005478BA" w:rsidRDefault="00102967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1.1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2967" w:rsidRPr="005478BA" w:rsidRDefault="00102967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2967" w:rsidRPr="005478BA" w:rsidRDefault="00102967" w:rsidP="00650CB5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Материальные расходы, 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967" w:rsidRPr="005478BA" w:rsidRDefault="00102967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967" w:rsidRPr="0053497F" w:rsidRDefault="005F0ACB" w:rsidP="0053497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880,6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2967" w:rsidRPr="0053497F" w:rsidRDefault="00FB5D52" w:rsidP="0053497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240,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967" w:rsidRPr="009D4C2F" w:rsidRDefault="00102967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D4C2F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9D4C2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102967" w:rsidRPr="005478BA" w:rsidTr="0053497F">
        <w:trPr>
          <w:trHeight w:val="600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967" w:rsidRPr="005478BA" w:rsidRDefault="00102967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1.1.1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2967" w:rsidRPr="005478BA" w:rsidRDefault="00102967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2967" w:rsidRPr="005478BA" w:rsidRDefault="00102967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D13CCE">
              <w:rPr>
                <w:rFonts w:eastAsia="Times New Roman" w:cs="Times New Roman"/>
                <w:sz w:val="22"/>
                <w:lang w:eastAsia="ru-RU"/>
              </w:rPr>
              <w:t>в том числе</w:t>
            </w:r>
            <w:r>
              <w:rPr>
                <w:rFonts w:eastAsia="Times New Roman" w:cs="Times New Roman"/>
                <w:sz w:val="22"/>
                <w:lang w:eastAsia="ru-RU"/>
              </w:rPr>
              <w:t xml:space="preserve"> на</w:t>
            </w:r>
            <w:r w:rsidR="0093378D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2"/>
                <w:lang w:eastAsia="ru-RU"/>
              </w:rPr>
              <w:t>с</w:t>
            </w:r>
            <w:r w:rsidRPr="005478BA">
              <w:rPr>
                <w:rFonts w:eastAsia="Times New Roman" w:cs="Times New Roman"/>
                <w:sz w:val="22"/>
                <w:lang w:eastAsia="ru-RU"/>
              </w:rPr>
              <w:t xml:space="preserve">ырье, материалы, запасные части, инструмент, топливо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967" w:rsidRPr="005478BA" w:rsidRDefault="00102967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967" w:rsidRPr="0053497F" w:rsidRDefault="002A1812" w:rsidP="0053497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24,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2967" w:rsidRPr="0053497F" w:rsidRDefault="008F21FE" w:rsidP="0053497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453,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967" w:rsidRPr="009D4C2F" w:rsidRDefault="00102967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D4C2F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9D4C2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C74EA" w:rsidRPr="005478BA" w:rsidTr="0053497F">
        <w:trPr>
          <w:trHeight w:val="300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1.1.2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на 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5F0ACB" w:rsidP="0053497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177,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4EA" w:rsidRPr="005478BA" w:rsidRDefault="00FB5D52" w:rsidP="0053497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787,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9D4C2F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D4C2F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9D4C2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102967" w:rsidRPr="005478BA" w:rsidTr="0053497F">
        <w:trPr>
          <w:trHeight w:val="1204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967" w:rsidRPr="005478BA" w:rsidRDefault="00102967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1.1.3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2967" w:rsidRPr="005478BA" w:rsidRDefault="00102967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2967" w:rsidRPr="005478BA" w:rsidRDefault="00102967" w:rsidP="00D82ACA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D13CCE">
              <w:rPr>
                <w:rFonts w:eastAsia="Times New Roman" w:cs="Times New Roman"/>
                <w:sz w:val="22"/>
                <w:lang w:eastAsia="ru-RU"/>
              </w:rPr>
              <w:t>в том числе</w:t>
            </w:r>
            <w:r w:rsidR="0093378D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650CB5">
              <w:rPr>
                <w:rFonts w:cs="Times New Roman"/>
                <w:sz w:val="22"/>
              </w:rPr>
              <w:t xml:space="preserve">на </w:t>
            </w:r>
            <w:r>
              <w:rPr>
                <w:rFonts w:eastAsia="Times New Roman" w:cs="Times New Roman"/>
                <w:sz w:val="22"/>
                <w:lang w:eastAsia="ru-RU"/>
              </w:rPr>
              <w:t>р</w:t>
            </w:r>
            <w:r w:rsidRPr="005478BA">
              <w:rPr>
                <w:rFonts w:eastAsia="Times New Roman" w:cs="Times New Roman"/>
                <w:sz w:val="22"/>
                <w:lang w:eastAsia="ru-RU"/>
              </w:rPr>
              <w:t>аботы и услуги п</w:t>
            </w:r>
            <w:r>
              <w:rPr>
                <w:rFonts w:eastAsia="Times New Roman" w:cs="Times New Roman"/>
                <w:sz w:val="22"/>
                <w:lang w:eastAsia="ru-RU"/>
              </w:rPr>
              <w:t>роизводственного характера (в том числе</w:t>
            </w:r>
            <w:r w:rsidRPr="005478BA">
              <w:rPr>
                <w:rFonts w:eastAsia="Times New Roman" w:cs="Times New Roman"/>
                <w:sz w:val="22"/>
                <w:lang w:eastAsia="ru-RU"/>
              </w:rPr>
              <w:t xml:space="preserve"> услуги сторонних организаций по содержанию сетей и распределительных устройств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967" w:rsidRPr="005478BA" w:rsidRDefault="00102967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967" w:rsidRPr="0053497F" w:rsidRDefault="002A1812" w:rsidP="0053497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479,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2967" w:rsidRDefault="00102967" w:rsidP="0053497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8F21FE" w:rsidRPr="0053497F" w:rsidRDefault="008F21FE" w:rsidP="0053497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2967" w:rsidRPr="009D4C2F" w:rsidRDefault="00102967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9C74EA" w:rsidRPr="005478BA" w:rsidTr="000B5298">
        <w:trPr>
          <w:trHeight w:val="300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1.1.3.1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в том числе на 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4EA" w:rsidRPr="009D4C2F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3E1B00" w:rsidRPr="005478BA" w:rsidTr="0053497F">
        <w:trPr>
          <w:trHeight w:val="300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1B00" w:rsidRPr="005478BA" w:rsidRDefault="003E1B00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1.2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1B00" w:rsidRPr="005478BA" w:rsidRDefault="003E1B00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1B00" w:rsidRPr="005478BA" w:rsidRDefault="003E1B00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Фонд оплаты тру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1B00" w:rsidRPr="005478BA" w:rsidRDefault="003E1B00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1B00" w:rsidRPr="0053497F" w:rsidRDefault="002A1812" w:rsidP="0053497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389,3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B00" w:rsidRPr="0053497F" w:rsidRDefault="008F21FE" w:rsidP="0053497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3507,66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E1B00" w:rsidRPr="009D4C2F" w:rsidRDefault="003E1B00" w:rsidP="00CF130B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9C74EA" w:rsidRPr="005478BA" w:rsidTr="0053497F">
        <w:trPr>
          <w:trHeight w:val="300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1.2.1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в том числе на 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3497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4EA" w:rsidRPr="005478BA" w:rsidRDefault="009C74EA" w:rsidP="0053497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4EA" w:rsidRPr="009D4C2F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E92C98" w:rsidRPr="005478BA" w:rsidTr="000A5AB8">
        <w:trPr>
          <w:trHeight w:val="645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2C98" w:rsidRPr="00E92C98" w:rsidRDefault="00E92C98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92C98">
              <w:rPr>
                <w:rFonts w:eastAsia="Times New Roman" w:cs="Times New Roman"/>
                <w:sz w:val="22"/>
                <w:lang w:eastAsia="ru-RU"/>
              </w:rPr>
              <w:t>1.1.3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2C98" w:rsidRPr="00E92C98" w:rsidRDefault="00E92C98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92C98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2C98" w:rsidRPr="00E92C98" w:rsidRDefault="00E92C98" w:rsidP="00650CB5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E92C98">
              <w:rPr>
                <w:rFonts w:eastAsia="Times New Roman" w:cs="Times New Roman"/>
                <w:sz w:val="22"/>
                <w:lang w:eastAsia="ru-RU"/>
              </w:rPr>
              <w:t>Прочие подконтрольные расходы (с расшифровкой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2C98" w:rsidRPr="00E92C98" w:rsidRDefault="00E92C98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92C98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2C98" w:rsidRPr="00E92C98" w:rsidRDefault="002A1812" w:rsidP="0053497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931,7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C98" w:rsidRPr="00E92C98" w:rsidRDefault="008873BA" w:rsidP="0053497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4808,29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92C98" w:rsidRPr="009D4C2F" w:rsidRDefault="00E92C98" w:rsidP="007D2FF6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E92C98" w:rsidRPr="005478BA" w:rsidTr="000A5AB8">
        <w:trPr>
          <w:trHeight w:val="570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2C98" w:rsidRPr="005478BA" w:rsidRDefault="00E92C98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1.3.1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2C98" w:rsidRPr="005478BA" w:rsidRDefault="00E92C98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2C98" w:rsidRPr="005478BA" w:rsidRDefault="00E92C98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D13CCE">
              <w:rPr>
                <w:rFonts w:eastAsia="Times New Roman" w:cs="Times New Roman"/>
                <w:sz w:val="22"/>
                <w:lang w:eastAsia="ru-RU"/>
              </w:rPr>
              <w:t>в том числе</w:t>
            </w:r>
            <w:r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5478BA">
              <w:rPr>
                <w:rFonts w:eastAsia="Times New Roman" w:cs="Times New Roman"/>
                <w:sz w:val="22"/>
                <w:lang w:eastAsia="ru-RU"/>
              </w:rPr>
              <w:t>прибыль на социальное развитие (включая социальные выплаты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2C98" w:rsidRPr="005478BA" w:rsidRDefault="00E92C98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2C98" w:rsidRPr="0053497F" w:rsidRDefault="00E92C98" w:rsidP="0053497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C98" w:rsidRPr="0053497F" w:rsidRDefault="00E92C98" w:rsidP="0053497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92C98" w:rsidRPr="009D4C2F" w:rsidRDefault="00E92C98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E92C98" w:rsidRPr="005478BA" w:rsidTr="000A5AB8">
        <w:trPr>
          <w:trHeight w:val="300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2C98" w:rsidRPr="005478BA" w:rsidRDefault="00E92C98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1.3.2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2C98" w:rsidRPr="005478BA" w:rsidRDefault="00E92C98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2C98" w:rsidRPr="005478BA" w:rsidRDefault="00E92C98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D13CCE">
              <w:rPr>
                <w:rFonts w:eastAsia="Times New Roman" w:cs="Times New Roman"/>
                <w:sz w:val="22"/>
                <w:lang w:eastAsia="ru-RU"/>
              </w:rPr>
              <w:t>в том числе</w:t>
            </w:r>
            <w:r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5478BA">
              <w:rPr>
                <w:rFonts w:eastAsia="Times New Roman" w:cs="Times New Roman"/>
                <w:sz w:val="22"/>
                <w:lang w:eastAsia="ru-RU"/>
              </w:rPr>
              <w:t>транспортные услуг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2C98" w:rsidRPr="005478BA" w:rsidRDefault="00E92C98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2C98" w:rsidRPr="0053497F" w:rsidRDefault="00E92C98" w:rsidP="0053497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C98" w:rsidRPr="0053497F" w:rsidRDefault="00221074" w:rsidP="0053497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812,00</w:t>
            </w:r>
          </w:p>
        </w:tc>
        <w:tc>
          <w:tcPr>
            <w:tcW w:w="143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92C98" w:rsidRPr="009D4C2F" w:rsidRDefault="00E92C98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E92C98" w:rsidRPr="005478BA" w:rsidTr="000A5AB8">
        <w:trPr>
          <w:trHeight w:val="349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2C98" w:rsidRPr="005478BA" w:rsidRDefault="00E92C98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1.3.3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2C98" w:rsidRPr="005478BA" w:rsidRDefault="00E92C98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2C98" w:rsidRPr="005478BA" w:rsidRDefault="00E92C98" w:rsidP="00F20121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D13CCE">
              <w:rPr>
                <w:rFonts w:eastAsia="Times New Roman" w:cs="Times New Roman"/>
                <w:sz w:val="22"/>
                <w:lang w:eastAsia="ru-RU"/>
              </w:rPr>
              <w:t>в том числе</w:t>
            </w:r>
            <w:r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5478BA">
              <w:rPr>
                <w:rFonts w:eastAsia="Times New Roman" w:cs="Times New Roman"/>
                <w:sz w:val="22"/>
                <w:lang w:eastAsia="ru-RU"/>
              </w:rPr>
              <w:t xml:space="preserve">прочие </w:t>
            </w:r>
            <w:r>
              <w:rPr>
                <w:rFonts w:eastAsia="Times New Roman" w:cs="Times New Roman"/>
                <w:sz w:val="22"/>
                <w:lang w:eastAsia="ru-RU"/>
              </w:rPr>
              <w:t>расходы (с расшифровкой)****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2C98" w:rsidRPr="005478BA" w:rsidRDefault="00E92C98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2C98" w:rsidRPr="005478BA" w:rsidRDefault="00E92C98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2C98" w:rsidRPr="005478BA" w:rsidRDefault="00FB5D52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-</w:t>
            </w:r>
          </w:p>
        </w:tc>
        <w:tc>
          <w:tcPr>
            <w:tcW w:w="143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92C98" w:rsidRPr="009D4C2F" w:rsidRDefault="00E92C98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E92C98" w:rsidRPr="005478BA" w:rsidTr="000A5AB8">
        <w:trPr>
          <w:trHeight w:val="975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2C98" w:rsidRPr="005478BA" w:rsidRDefault="00E92C98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1.4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2C98" w:rsidRPr="005478BA" w:rsidRDefault="00E92C98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2C98" w:rsidRDefault="00E92C98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</w:p>
          <w:p w:rsidR="00E92C98" w:rsidRDefault="00E92C98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Расходы на обслуживание операционных заемных средств в составе подконтрольных расходов</w:t>
            </w:r>
          </w:p>
          <w:p w:rsidR="00E92C98" w:rsidRPr="005478BA" w:rsidRDefault="00E92C98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2C98" w:rsidRPr="005478BA" w:rsidRDefault="00E92C98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2C98" w:rsidRPr="005478BA" w:rsidRDefault="00E92C98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2C98" w:rsidRPr="005478BA" w:rsidRDefault="00E92C98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-</w:t>
            </w:r>
          </w:p>
        </w:tc>
        <w:tc>
          <w:tcPr>
            <w:tcW w:w="143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92C98" w:rsidRPr="009D4C2F" w:rsidRDefault="00E92C98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E92C98" w:rsidRPr="005478BA" w:rsidTr="000A5AB8">
        <w:trPr>
          <w:trHeight w:val="600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2C98" w:rsidRPr="005478BA" w:rsidRDefault="00E92C98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1.5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2C98" w:rsidRPr="005478BA" w:rsidRDefault="00E92C98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2C98" w:rsidRPr="005478BA" w:rsidRDefault="00E92C98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Расходы из прибыли в составе подконтрольных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2C98" w:rsidRPr="005478BA" w:rsidRDefault="00E92C98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2C98" w:rsidRPr="0053497F" w:rsidRDefault="0056783E" w:rsidP="0053497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27,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C98" w:rsidRPr="0053497F" w:rsidRDefault="00E92C98" w:rsidP="0053497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92C98" w:rsidRPr="009D4C2F" w:rsidRDefault="00E92C98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0310F2" w:rsidRPr="005478BA" w:rsidTr="0053497F">
        <w:trPr>
          <w:trHeight w:val="900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10F2" w:rsidRPr="005478BA" w:rsidRDefault="000310F2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lastRenderedPageBreak/>
              <w:t>1.2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10F2" w:rsidRPr="005478BA" w:rsidRDefault="000310F2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10F2" w:rsidRPr="005478BA" w:rsidRDefault="000310F2" w:rsidP="00650CB5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Неподконтрольные расходы, включенные в НВВ, 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10F2" w:rsidRPr="005478BA" w:rsidRDefault="000310F2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10F2" w:rsidRPr="005F0ACB" w:rsidRDefault="00C65B90" w:rsidP="0053497F">
            <w:pPr>
              <w:ind w:firstLine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5F0ACB">
              <w:rPr>
                <w:rFonts w:eastAsia="Times New Roman" w:cs="Times New Roman"/>
                <w:b/>
                <w:sz w:val="22"/>
                <w:lang w:eastAsia="ru-RU"/>
              </w:rPr>
              <w:t>3467,9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0F2" w:rsidRPr="00C2495A" w:rsidRDefault="00221074" w:rsidP="0053497F">
            <w:pPr>
              <w:ind w:firstLine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C2495A">
              <w:rPr>
                <w:rFonts w:eastAsia="Times New Roman" w:cs="Times New Roman"/>
                <w:b/>
                <w:sz w:val="22"/>
                <w:lang w:eastAsia="ru-RU"/>
              </w:rPr>
              <w:t>5949,95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F2" w:rsidRPr="009D4C2F" w:rsidRDefault="000310F2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9C74EA" w:rsidRPr="005478BA" w:rsidTr="000B5298">
        <w:trPr>
          <w:trHeight w:val="300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2.1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 xml:space="preserve"> Оплата услуг ОАО «ФСК ЕЭС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0310F2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Pr="005478BA" w:rsidRDefault="000310F2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4EA" w:rsidRPr="009D4C2F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A42C8B" w:rsidRPr="005478BA" w:rsidTr="000B5298">
        <w:trPr>
          <w:trHeight w:val="300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2C8B" w:rsidRPr="005478BA" w:rsidRDefault="00A42C8B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2.2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2C8B" w:rsidRPr="005478BA" w:rsidRDefault="00A42C8B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C8B" w:rsidRPr="005478BA" w:rsidRDefault="00A42C8B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Расходы на оплату технологического присоединения к сетям смежной сетевой организ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2C8B" w:rsidRPr="005478BA" w:rsidRDefault="0010202C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2C8B" w:rsidRPr="005478BA" w:rsidRDefault="000310F2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2C8B" w:rsidRPr="005478BA" w:rsidRDefault="000310F2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42C8B" w:rsidRPr="009D4C2F" w:rsidRDefault="00A42C8B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0310F2" w:rsidRPr="005478BA" w:rsidTr="0053497F">
        <w:trPr>
          <w:trHeight w:val="300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10F2" w:rsidRPr="005478BA" w:rsidRDefault="000310F2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2.</w:t>
            </w:r>
            <w:r>
              <w:rPr>
                <w:rFonts w:eastAsia="Times New Roman" w:cs="Times New Roman"/>
                <w:sz w:val="22"/>
                <w:lang w:eastAsia="ru-RU"/>
              </w:rPr>
              <w:t>3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10F2" w:rsidRPr="005478BA" w:rsidRDefault="000310F2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10F2" w:rsidRPr="005478BA" w:rsidRDefault="000310F2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Плата за аренду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10F2" w:rsidRPr="005478BA" w:rsidRDefault="000310F2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10F2" w:rsidRPr="0053497F" w:rsidRDefault="008873BA" w:rsidP="0053497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397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0F2" w:rsidRPr="0053497F" w:rsidRDefault="00221074" w:rsidP="0053497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397,4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F2" w:rsidRPr="009D4C2F" w:rsidRDefault="000310F2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3D792A" w:rsidRPr="005478BA" w:rsidTr="0053497F">
        <w:trPr>
          <w:trHeight w:val="300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792A" w:rsidRPr="005478BA" w:rsidRDefault="003D792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2.</w:t>
            </w:r>
            <w:r>
              <w:rPr>
                <w:rFonts w:eastAsia="Times New Roman" w:cs="Times New Roman"/>
                <w:sz w:val="22"/>
                <w:lang w:eastAsia="ru-RU"/>
              </w:rPr>
              <w:t>4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792A" w:rsidRPr="005478BA" w:rsidRDefault="003D792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792A" w:rsidRPr="005478BA" w:rsidRDefault="003D792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отчисления на социальные нуж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792A" w:rsidRPr="005478BA" w:rsidRDefault="003D792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792A" w:rsidRPr="0053497F" w:rsidRDefault="00CF6303" w:rsidP="0053497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419,5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792A" w:rsidRPr="0053497F" w:rsidRDefault="00221074" w:rsidP="0053497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044,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D792A" w:rsidRPr="009D4C2F" w:rsidRDefault="003D792A" w:rsidP="00A1591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3D792A" w:rsidRPr="005478BA" w:rsidTr="0053497F">
        <w:trPr>
          <w:trHeight w:val="837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792A" w:rsidRPr="005478BA" w:rsidRDefault="003D792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2.</w:t>
            </w:r>
            <w:r>
              <w:rPr>
                <w:rFonts w:eastAsia="Times New Roman" w:cs="Times New Roman"/>
                <w:sz w:val="22"/>
                <w:lang w:eastAsia="ru-RU"/>
              </w:rPr>
              <w:t>5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792A" w:rsidRPr="005478BA" w:rsidRDefault="003D792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792A" w:rsidRPr="005478BA" w:rsidRDefault="003D792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 xml:space="preserve"> расходы на возврат и обслуживание долгосрочных заемных средств, направляемых на финансирование капитальных влож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792A" w:rsidRPr="005478BA" w:rsidRDefault="003D792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792A" w:rsidRPr="0053497F" w:rsidRDefault="003D792A" w:rsidP="0053497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3497F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792A" w:rsidRPr="0053497F" w:rsidRDefault="003D792A" w:rsidP="0053497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5B4E" w:rsidRPr="009D4C2F" w:rsidRDefault="00C35B4E" w:rsidP="000A3D02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3D792A" w:rsidRPr="005478BA" w:rsidTr="0053497F">
        <w:trPr>
          <w:trHeight w:val="300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792A" w:rsidRPr="005478BA" w:rsidRDefault="003D792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2.</w:t>
            </w:r>
            <w:r>
              <w:rPr>
                <w:rFonts w:eastAsia="Times New Roman" w:cs="Times New Roman"/>
                <w:sz w:val="22"/>
                <w:lang w:eastAsia="ru-RU"/>
              </w:rPr>
              <w:t>6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792A" w:rsidRPr="005478BA" w:rsidRDefault="003D792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792A" w:rsidRPr="005478BA" w:rsidRDefault="003D792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амортизац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792A" w:rsidRPr="005478BA" w:rsidRDefault="003D792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792A" w:rsidRPr="0053497F" w:rsidRDefault="00CF6303" w:rsidP="0053497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453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792A" w:rsidRPr="0053497F" w:rsidRDefault="00221074" w:rsidP="0053497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899,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D792A" w:rsidRPr="009D4C2F" w:rsidRDefault="003D792A" w:rsidP="00597497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3D792A" w:rsidRPr="005478BA" w:rsidTr="0053497F">
        <w:trPr>
          <w:trHeight w:val="300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792A" w:rsidRPr="005478BA" w:rsidRDefault="003D792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2.</w:t>
            </w:r>
            <w:r>
              <w:rPr>
                <w:rFonts w:eastAsia="Times New Roman" w:cs="Times New Roman"/>
                <w:sz w:val="22"/>
                <w:lang w:eastAsia="ru-RU"/>
              </w:rPr>
              <w:t>7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792A" w:rsidRPr="005478BA" w:rsidRDefault="003D792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792A" w:rsidRPr="005478BA" w:rsidRDefault="003D792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прибыль на капитальные в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792A" w:rsidRPr="005478BA" w:rsidRDefault="003D792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792A" w:rsidRPr="0053497F" w:rsidRDefault="003D792A" w:rsidP="0053497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792A" w:rsidRPr="0053497F" w:rsidRDefault="003D792A" w:rsidP="0053497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D792A" w:rsidRPr="009D4C2F" w:rsidRDefault="003D792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3D792A" w:rsidRPr="005478BA" w:rsidTr="0053497F">
        <w:trPr>
          <w:trHeight w:val="300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792A" w:rsidRPr="005478BA" w:rsidRDefault="003D792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2.</w:t>
            </w:r>
            <w:r>
              <w:rPr>
                <w:rFonts w:eastAsia="Times New Roman" w:cs="Times New Roman"/>
                <w:sz w:val="22"/>
                <w:lang w:eastAsia="ru-RU"/>
              </w:rPr>
              <w:t>8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792A" w:rsidRPr="005478BA" w:rsidRDefault="003D792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792A" w:rsidRPr="005478BA" w:rsidRDefault="003D792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налог на прибыл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792A" w:rsidRPr="005478BA" w:rsidRDefault="003D792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792A" w:rsidRPr="0053497F" w:rsidRDefault="003D792A" w:rsidP="0053497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792A" w:rsidRPr="0053497F" w:rsidRDefault="003D792A" w:rsidP="0053497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D792A" w:rsidRPr="009D4C2F" w:rsidRDefault="003D792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3D792A" w:rsidRPr="005478BA" w:rsidTr="0053497F">
        <w:trPr>
          <w:trHeight w:val="300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792A" w:rsidRPr="005478BA" w:rsidRDefault="003D792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2.</w:t>
            </w:r>
            <w:r>
              <w:rPr>
                <w:rFonts w:eastAsia="Times New Roman" w:cs="Times New Roman"/>
                <w:sz w:val="22"/>
                <w:lang w:eastAsia="ru-RU"/>
              </w:rPr>
              <w:t>9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792A" w:rsidRPr="005478BA" w:rsidRDefault="003D792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792A" w:rsidRPr="005478BA" w:rsidRDefault="003D792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прочие налог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792A" w:rsidRPr="005478BA" w:rsidRDefault="003D792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792A" w:rsidRPr="0053497F" w:rsidRDefault="005752CC" w:rsidP="0053497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792A" w:rsidRPr="0053497F" w:rsidRDefault="00221074" w:rsidP="0053497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9,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D792A" w:rsidRPr="009D4C2F" w:rsidRDefault="003D792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CA2552" w:rsidRPr="005478BA" w:rsidTr="0053497F">
        <w:trPr>
          <w:trHeight w:val="660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2552" w:rsidRPr="005478BA" w:rsidRDefault="00CA2552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2.</w:t>
            </w:r>
            <w:r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2552" w:rsidRPr="005478BA" w:rsidRDefault="00CA2552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2552" w:rsidRPr="005478BA" w:rsidRDefault="00CA2552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Р</w:t>
            </w:r>
            <w:r w:rsidRPr="004333FB">
              <w:rPr>
                <w:rFonts w:cs="Times New Roman"/>
                <w:sz w:val="22"/>
              </w:rPr>
              <w:t>асходы сетевой организации, связанные с осуществлением технологического присоединения к электрическим сетям, не включенные в плату за технологическое присоедине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2552" w:rsidRPr="005478BA" w:rsidRDefault="00CA2552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2552" w:rsidRPr="0053497F" w:rsidRDefault="00CA2552" w:rsidP="0053497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552" w:rsidRPr="0053497F" w:rsidRDefault="00CA2552" w:rsidP="008873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A2552" w:rsidRPr="009D4C2F" w:rsidRDefault="00CA2552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360840" w:rsidRPr="005478BA" w:rsidTr="00DE19C0">
        <w:trPr>
          <w:trHeight w:val="660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0840" w:rsidRPr="00194628" w:rsidRDefault="00360840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94628">
              <w:rPr>
                <w:rFonts w:eastAsia="Times New Roman" w:cs="Times New Roman"/>
                <w:sz w:val="22"/>
                <w:lang w:eastAsia="ru-RU"/>
              </w:rPr>
              <w:t>1.2.10.1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0840" w:rsidRPr="00194628" w:rsidRDefault="00360840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0840" w:rsidRPr="00194628" w:rsidRDefault="00360840" w:rsidP="00297292">
            <w:pPr>
              <w:ind w:firstLine="0"/>
              <w:rPr>
                <w:rFonts w:cs="Times New Roman"/>
                <w:sz w:val="22"/>
              </w:rPr>
            </w:pPr>
            <w:r w:rsidRPr="00194628">
              <w:rPr>
                <w:rFonts w:cs="Times New Roman"/>
                <w:sz w:val="22"/>
              </w:rPr>
              <w:t xml:space="preserve">Справочно: </w:t>
            </w:r>
            <w:r w:rsidRPr="00194628">
              <w:rPr>
                <w:sz w:val="22"/>
              </w:rPr>
              <w:t xml:space="preserve">«Количество льготных технологических присоединений»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0840" w:rsidRPr="00194628" w:rsidRDefault="00297292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94628">
              <w:rPr>
                <w:sz w:val="24"/>
                <w:szCs w:val="24"/>
              </w:rPr>
              <w:t>ед.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0840" w:rsidRPr="00194628" w:rsidRDefault="0053497F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94628">
              <w:rPr>
                <w:rFonts w:eastAsia="Times New Roman" w:cs="Times New Roman"/>
                <w:sz w:val="22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0840" w:rsidRPr="005478BA" w:rsidRDefault="00360840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0840" w:rsidRPr="009D4C2F" w:rsidRDefault="00360840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9C74EA" w:rsidRPr="005478BA" w:rsidTr="00DE19C0">
        <w:trPr>
          <w:trHeight w:val="1723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2.1</w:t>
            </w:r>
            <w:r w:rsidR="00A42C8B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336658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Средства, подлежащие дополнительному учету по результатам вступивших в законную силу решений суда, решений ФСТ России, принят</w:t>
            </w:r>
            <w:r w:rsidR="00336658">
              <w:rPr>
                <w:rFonts w:eastAsia="Times New Roman" w:cs="Times New Roman"/>
                <w:sz w:val="22"/>
                <w:lang w:eastAsia="ru-RU"/>
              </w:rPr>
              <w:t>ых</w:t>
            </w:r>
            <w:r w:rsidRPr="005478BA">
              <w:rPr>
                <w:rFonts w:eastAsia="Times New Roman" w:cs="Times New Roman"/>
                <w:sz w:val="22"/>
                <w:lang w:eastAsia="ru-RU"/>
              </w:rPr>
              <w:t xml:space="preserve"> по итогам рассмотрения разногласий или досудебного урегулирования споров, решения ФСТ России об отмене решения регулирующего органа, принятого им с превышением полномочий (предписания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="00CA2552">
              <w:rPr>
                <w:rFonts w:eastAsia="Times New Roman" w:cs="Times New Roman"/>
                <w:sz w:val="22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Pr="005478BA" w:rsidRDefault="00CA2552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9D4C2F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D4C2F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9D4C2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C74EA" w:rsidRPr="005478BA" w:rsidTr="00DE19C0">
        <w:trPr>
          <w:trHeight w:val="630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2.1</w:t>
            </w:r>
            <w:r w:rsidR="00A42C8B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прочие неподконтрольные расходы (с расшифровкой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805FFB" w:rsidP="00805FFB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177,9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Pr="00EC24A2" w:rsidRDefault="009C74EA" w:rsidP="005478BA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EC24A2" w:rsidRPr="005478BA" w:rsidRDefault="00FB5D52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580,55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9D4C2F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D4C2F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9D4C2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CA2552" w:rsidRPr="005478BA" w:rsidTr="0053497F">
        <w:trPr>
          <w:trHeight w:val="831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2552" w:rsidRPr="005478BA" w:rsidRDefault="00CA2552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3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2552" w:rsidRPr="005478BA" w:rsidRDefault="00CA2552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2552" w:rsidRPr="005478BA" w:rsidRDefault="00CA2552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недополученный по независящим причинам доход (+)/избыток средств, полученный в предыдущем периоде регулирования (-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2552" w:rsidRPr="005478BA" w:rsidRDefault="00CA2552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2552" w:rsidRPr="0053497F" w:rsidRDefault="00CA2552" w:rsidP="0053497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552" w:rsidRPr="0053497F" w:rsidRDefault="00CA2552" w:rsidP="0053497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2552" w:rsidRPr="009D4C2F" w:rsidRDefault="00CA2552" w:rsidP="0077287D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9C74EA" w:rsidRPr="005478BA" w:rsidTr="00DE19C0">
        <w:trPr>
          <w:trHeight w:val="700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II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D82ACA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 xml:space="preserve">Справочно: расходы на ремонт, всего </w:t>
            </w:r>
            <w:r w:rsidR="00C40228">
              <w:rPr>
                <w:rFonts w:eastAsia="Times New Roman" w:cs="Times New Roman"/>
                <w:sz w:val="22"/>
                <w:lang w:eastAsia="ru-RU"/>
              </w:rPr>
              <w:br/>
            </w:r>
            <w:r w:rsidRPr="005478BA">
              <w:rPr>
                <w:rFonts w:eastAsia="Times New Roman" w:cs="Times New Roman"/>
                <w:sz w:val="22"/>
                <w:lang w:eastAsia="ru-RU"/>
              </w:rPr>
              <w:t>(п</w:t>
            </w:r>
            <w:r w:rsidR="00D82ACA">
              <w:rPr>
                <w:rFonts w:eastAsia="Times New Roman" w:cs="Times New Roman"/>
                <w:sz w:val="22"/>
                <w:lang w:eastAsia="ru-RU"/>
              </w:rPr>
              <w:t>ункт</w:t>
            </w:r>
            <w:r w:rsidRPr="005478BA">
              <w:rPr>
                <w:rFonts w:eastAsia="Times New Roman" w:cs="Times New Roman"/>
                <w:sz w:val="22"/>
                <w:lang w:eastAsia="ru-RU"/>
              </w:rPr>
              <w:t xml:space="preserve"> 1.1.1.2 + п</w:t>
            </w:r>
            <w:r w:rsidR="00D82ACA">
              <w:rPr>
                <w:rFonts w:eastAsia="Times New Roman" w:cs="Times New Roman"/>
                <w:sz w:val="22"/>
                <w:lang w:eastAsia="ru-RU"/>
              </w:rPr>
              <w:t>ункт</w:t>
            </w:r>
            <w:r w:rsidRPr="005478BA">
              <w:rPr>
                <w:rFonts w:eastAsia="Times New Roman" w:cs="Times New Roman"/>
                <w:sz w:val="22"/>
                <w:lang w:eastAsia="ru-RU"/>
              </w:rPr>
              <w:t xml:space="preserve"> 1.1.2.1 +п</w:t>
            </w:r>
            <w:r w:rsidR="00D82ACA">
              <w:rPr>
                <w:rFonts w:eastAsia="Times New Roman" w:cs="Times New Roman"/>
                <w:sz w:val="22"/>
                <w:lang w:eastAsia="ru-RU"/>
              </w:rPr>
              <w:t>ункт</w:t>
            </w:r>
            <w:r w:rsidRPr="005478BA">
              <w:rPr>
                <w:rFonts w:eastAsia="Times New Roman" w:cs="Times New Roman"/>
                <w:sz w:val="22"/>
                <w:lang w:eastAsia="ru-RU"/>
              </w:rPr>
              <w:t xml:space="preserve"> 1.1.3.1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805FFB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177,35</w:t>
            </w:r>
            <w:r w:rsidR="009C74EA"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9D4C2F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D4C2F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9D4C2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C74EA" w:rsidRPr="005478BA" w:rsidTr="0053497F">
        <w:trPr>
          <w:trHeight w:val="900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194628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94628">
              <w:rPr>
                <w:rFonts w:eastAsia="Times New Roman" w:cs="Times New Roman"/>
                <w:sz w:val="22"/>
                <w:lang w:eastAsia="ru-RU"/>
              </w:rPr>
              <w:t>III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194628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94628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194628" w:rsidRDefault="009C74E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194628">
              <w:rPr>
                <w:rFonts w:eastAsia="Times New Roman" w:cs="Times New Roman"/>
                <w:sz w:val="22"/>
                <w:lang w:eastAsia="ru-RU"/>
              </w:rPr>
              <w:t>Необходимая валовая выручка на оплату технологического расхода (потерь) электроэнерг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194628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94628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805FFB" w:rsidRDefault="008E4FE1" w:rsidP="0053497F">
            <w:pPr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22"/>
                <w:lang w:eastAsia="ru-RU"/>
              </w:rPr>
            </w:pPr>
            <w:r w:rsidRPr="00805FFB">
              <w:rPr>
                <w:rFonts w:eastAsia="Times New Roman" w:cs="Times New Roman"/>
                <w:b/>
                <w:color w:val="000000" w:themeColor="text1"/>
                <w:sz w:val="22"/>
                <w:lang w:eastAsia="ru-RU"/>
              </w:rPr>
              <w:t>2476,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C42" w:rsidRPr="00C2495A" w:rsidRDefault="008E4FE1" w:rsidP="0053497F">
            <w:pPr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22"/>
                <w:lang w:eastAsia="ru-RU"/>
              </w:rPr>
            </w:pPr>
            <w:r w:rsidRPr="00C2495A">
              <w:rPr>
                <w:rFonts w:eastAsia="Times New Roman" w:cs="Times New Roman"/>
                <w:b/>
                <w:color w:val="000000" w:themeColor="text1"/>
                <w:sz w:val="22"/>
                <w:lang w:eastAsia="ru-RU"/>
              </w:rPr>
              <w:t>4502,0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9D4C2F" w:rsidRDefault="009C74EA" w:rsidP="005801ED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DF3D37" w:rsidRPr="005478BA" w:rsidTr="0053497F">
        <w:trPr>
          <w:trHeight w:val="497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3D37" w:rsidRPr="00AB5077" w:rsidRDefault="00DF3D37" w:rsidP="00892F6B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.1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3D37" w:rsidRPr="00AB5077" w:rsidRDefault="00DF3D37" w:rsidP="00892F6B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162B" w:rsidRDefault="000C162B" w:rsidP="00892F6B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Справочно:</w:t>
            </w:r>
          </w:p>
          <w:p w:rsidR="00DF3D37" w:rsidRPr="00AB5077" w:rsidRDefault="00DF3D37" w:rsidP="00892F6B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Объем технологических потер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3D37" w:rsidRPr="00AB5077" w:rsidRDefault="00BE4C42" w:rsidP="00892F6B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млн.</w:t>
            </w:r>
            <w:r w:rsidR="00B10ED4">
              <w:rPr>
                <w:rFonts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>
              <w:rPr>
                <w:rFonts w:cs="Times New Roman"/>
                <w:sz w:val="24"/>
                <w:szCs w:val="24"/>
              </w:rPr>
              <w:t>к</w:t>
            </w:r>
            <w:r w:rsidR="00DF3D37">
              <w:rPr>
                <w:rFonts w:cs="Times New Roman"/>
                <w:sz w:val="24"/>
                <w:szCs w:val="24"/>
              </w:rPr>
              <w:t>Вт·ч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3D37" w:rsidRPr="005478BA" w:rsidRDefault="005752CC" w:rsidP="0053497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,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D37" w:rsidRPr="005478BA" w:rsidRDefault="00C506FA" w:rsidP="0053497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,68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3D37" w:rsidRPr="009D4C2F" w:rsidRDefault="00DF3D37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DF3D37" w:rsidRPr="005478BA" w:rsidTr="0053497F">
        <w:trPr>
          <w:trHeight w:val="900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3D37" w:rsidRDefault="00DF3D37" w:rsidP="00892F6B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.2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3D37" w:rsidRPr="00AB5077" w:rsidRDefault="00DF3D37" w:rsidP="00892F6B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162B" w:rsidRDefault="000C162B" w:rsidP="000C162B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Справочно:</w:t>
            </w:r>
          </w:p>
          <w:p w:rsidR="00D82ACA" w:rsidRPr="00AB5077" w:rsidRDefault="00DF3D37" w:rsidP="00C714B9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Цена покупки электрической энергии сетевой организацией в целях компенсации технологического расхода электрической энерг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3D37" w:rsidRPr="00AB5077" w:rsidRDefault="00F15346" w:rsidP="00F15346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тыс. </w:t>
            </w:r>
            <w:r w:rsidR="00DF3D37" w:rsidRPr="00AB5077">
              <w:rPr>
                <w:rFonts w:eastAsia="Times New Roman" w:cs="Times New Roman"/>
                <w:sz w:val="22"/>
                <w:lang w:eastAsia="ru-RU"/>
              </w:rPr>
              <w:t>руб.</w:t>
            </w:r>
            <w:r w:rsidR="00960D54">
              <w:rPr>
                <w:rFonts w:eastAsia="Times New Roman" w:cs="Times New Roman"/>
                <w:sz w:val="22"/>
                <w:lang w:eastAsia="ru-RU"/>
              </w:rPr>
              <w:t>/</w:t>
            </w:r>
            <w:r>
              <w:rPr>
                <w:rFonts w:eastAsia="Times New Roman" w:cs="Times New Roman"/>
                <w:sz w:val="22"/>
                <w:lang w:eastAsia="ru-RU"/>
              </w:rPr>
              <w:t>М</w:t>
            </w:r>
            <w:r w:rsidR="00960D54">
              <w:rPr>
                <w:rFonts w:eastAsia="Times New Roman" w:cs="Times New Roman"/>
                <w:sz w:val="22"/>
                <w:lang w:eastAsia="ru-RU"/>
              </w:rPr>
              <w:t>Вт*ч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3D37" w:rsidRPr="005478BA" w:rsidRDefault="005752CC" w:rsidP="0053497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,5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D37" w:rsidRPr="003864D0" w:rsidRDefault="00196DF5" w:rsidP="00C506F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864D0">
              <w:rPr>
                <w:rFonts w:eastAsia="Times New Roman" w:cs="Times New Roman"/>
                <w:sz w:val="22"/>
                <w:lang w:eastAsia="ru-RU"/>
              </w:rPr>
              <w:t>1,</w:t>
            </w:r>
            <w:r w:rsidR="00C506FA">
              <w:rPr>
                <w:rFonts w:eastAsia="Times New Roman" w:cs="Times New Roman"/>
                <w:sz w:val="22"/>
                <w:lang w:eastAsia="ru-RU"/>
              </w:rPr>
              <w:t>5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3D37" w:rsidRPr="009D4C2F" w:rsidRDefault="00DF3D37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9C74EA" w:rsidRPr="005478BA" w:rsidTr="00DE19C0">
        <w:trPr>
          <w:trHeight w:val="1196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lastRenderedPageBreak/>
              <w:t>IV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Натуральные (количественные) показатели, используемые при определении структуры и объемов затрат на оказание услуг по передаче</w:t>
            </w:r>
            <w:r w:rsidRPr="005478BA">
              <w:rPr>
                <w:rFonts w:eastAsia="Times New Roman" w:cs="Times New Roman"/>
                <w:sz w:val="22"/>
                <w:lang w:eastAsia="ru-RU"/>
              </w:rPr>
              <w:br/>
              <w:t>электрической энергии сетевыми организациям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4EA" w:rsidRPr="005478BA" w:rsidRDefault="00CB7B9C" w:rsidP="00CB7B9C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9D4C2F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D4C2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х </w:t>
            </w:r>
          </w:p>
        </w:tc>
      </w:tr>
      <w:tr w:rsidR="009C74EA" w:rsidRPr="005478BA" w:rsidTr="00DF58F2">
        <w:trPr>
          <w:trHeight w:val="660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общее количество точек подключения на конец го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шт.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4EA" w:rsidRPr="00DF58F2" w:rsidRDefault="009C74EA" w:rsidP="00DF58F2">
            <w:pPr>
              <w:ind w:firstLine="0"/>
              <w:jc w:val="center"/>
              <w:rPr>
                <w:rFonts w:eastAsia="Times New Roman" w:cs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9D4C2F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D4C2F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9D4C2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C74EA" w:rsidRPr="005478BA" w:rsidTr="0053497F">
        <w:trPr>
          <w:trHeight w:val="570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3497F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3497F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3497F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3497F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3497F" w:rsidRDefault="009C74EA" w:rsidP="00650CB5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3497F">
              <w:rPr>
                <w:rFonts w:eastAsia="Times New Roman" w:cs="Times New Roman"/>
                <w:sz w:val="22"/>
                <w:lang w:eastAsia="ru-RU"/>
              </w:rPr>
              <w:t>Трансформаторная мощность подстанций, 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3497F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3497F">
              <w:rPr>
                <w:rFonts w:eastAsia="Times New Roman" w:cs="Times New Roman"/>
                <w:sz w:val="22"/>
                <w:lang w:eastAsia="ru-RU"/>
              </w:rPr>
              <w:t>МВа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3497F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4EA" w:rsidRPr="005478BA" w:rsidRDefault="009C74EA" w:rsidP="0053497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9D4C2F" w:rsidRDefault="009C74EA" w:rsidP="0053497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9C74EA" w:rsidRPr="005478BA" w:rsidTr="00DE19C0">
        <w:trPr>
          <w:trHeight w:val="585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2.n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650CB5" w:rsidP="00650CB5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D13CCE">
              <w:rPr>
                <w:rFonts w:eastAsia="Times New Roman" w:cs="Times New Roman"/>
                <w:sz w:val="22"/>
                <w:lang w:eastAsia="ru-RU"/>
              </w:rPr>
              <w:t>в том числе</w:t>
            </w:r>
            <w:r>
              <w:rPr>
                <w:rFonts w:eastAsia="Times New Roman" w:cs="Times New Roman"/>
                <w:sz w:val="22"/>
                <w:lang w:eastAsia="ru-RU"/>
              </w:rPr>
              <w:t>т</w:t>
            </w:r>
            <w:r w:rsidR="009C74EA" w:rsidRPr="005478BA">
              <w:rPr>
                <w:rFonts w:eastAsia="Times New Roman" w:cs="Times New Roman"/>
                <w:sz w:val="22"/>
                <w:lang w:eastAsia="ru-RU"/>
              </w:rPr>
              <w:t>рансформаторная мощность подстанций на i уровне напряж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МВа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9D4C2F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D4C2F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9D4C2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A5A3F" w:rsidRPr="005478BA" w:rsidTr="0053497F">
        <w:trPr>
          <w:trHeight w:val="825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5A3F" w:rsidRPr="005478BA" w:rsidRDefault="009A5A3F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3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5A3F" w:rsidRPr="005478BA" w:rsidRDefault="009A5A3F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3F" w:rsidRPr="005478BA" w:rsidRDefault="009A5A3F" w:rsidP="00650CB5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Количество условных единиц по линиям электропередач, 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5A3F" w:rsidRPr="005478BA" w:rsidRDefault="009A5A3F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у.е.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5A3F" w:rsidRPr="0053497F" w:rsidRDefault="005752CC" w:rsidP="0053497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310,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A3F" w:rsidRPr="0053497F" w:rsidRDefault="00976349" w:rsidP="0053497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354,65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5A3F" w:rsidRPr="009D4C2F" w:rsidRDefault="009A5A3F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9C74EA" w:rsidRPr="005478BA" w:rsidTr="00DE19C0">
        <w:trPr>
          <w:trHeight w:val="885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3.n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650CB5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D13CCE">
              <w:rPr>
                <w:rFonts w:eastAsia="Times New Roman" w:cs="Times New Roman"/>
                <w:sz w:val="22"/>
                <w:lang w:eastAsia="ru-RU"/>
              </w:rPr>
              <w:t>в том числе</w:t>
            </w:r>
            <w:r>
              <w:rPr>
                <w:rFonts w:eastAsia="Times New Roman" w:cs="Times New Roman"/>
                <w:sz w:val="22"/>
                <w:lang w:eastAsia="ru-RU"/>
              </w:rPr>
              <w:t>к</w:t>
            </w:r>
            <w:r w:rsidR="009C74EA" w:rsidRPr="005478BA">
              <w:rPr>
                <w:rFonts w:eastAsia="Times New Roman" w:cs="Times New Roman"/>
                <w:sz w:val="22"/>
                <w:lang w:eastAsia="ru-RU"/>
              </w:rPr>
              <w:t>оличество условных единиц по линиям электропередач на i уровне напряж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у.е.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="00FD553B">
              <w:rPr>
                <w:rFonts w:eastAsia="Times New Roman" w:cs="Times New Roman"/>
                <w:sz w:val="22"/>
                <w:lang w:eastAsia="ru-RU"/>
              </w:rPr>
              <w:t>158,3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553B" w:rsidRDefault="00FD553B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9C74EA" w:rsidRPr="005478BA" w:rsidRDefault="00976349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86,75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9D4C2F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D4C2F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9D4C2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C74EA" w:rsidRPr="005478BA" w:rsidTr="00DE19C0">
        <w:trPr>
          <w:trHeight w:val="825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4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650CB5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Количество условных единиц по подстанциям, 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у.е.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FD553B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51,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3768" w:rsidRDefault="00F23768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9C74EA" w:rsidRPr="005478BA" w:rsidRDefault="00FD553B" w:rsidP="000F430B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</w:t>
            </w:r>
            <w:r w:rsidR="00976349">
              <w:rPr>
                <w:rFonts w:eastAsia="Times New Roman" w:cs="Times New Roman"/>
                <w:sz w:val="22"/>
                <w:lang w:eastAsia="ru-RU"/>
              </w:rPr>
              <w:t>6</w:t>
            </w:r>
            <w:r w:rsidR="000F430B">
              <w:rPr>
                <w:rFonts w:eastAsia="Times New Roman" w:cs="Times New Roman"/>
                <w:sz w:val="22"/>
                <w:lang w:eastAsia="ru-RU"/>
              </w:rPr>
              <w:t>7,9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9D4C2F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D4C2F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9D4C2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C74EA" w:rsidRPr="005478BA" w:rsidTr="00DE19C0">
        <w:trPr>
          <w:trHeight w:val="885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4.n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650CB5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D13CCE">
              <w:rPr>
                <w:rFonts w:eastAsia="Times New Roman" w:cs="Times New Roman"/>
                <w:sz w:val="22"/>
                <w:lang w:eastAsia="ru-RU"/>
              </w:rPr>
              <w:t>в том числе</w:t>
            </w:r>
            <w:r>
              <w:rPr>
                <w:rFonts w:eastAsia="Times New Roman" w:cs="Times New Roman"/>
                <w:sz w:val="22"/>
                <w:lang w:eastAsia="ru-RU"/>
              </w:rPr>
              <w:t>к</w:t>
            </w:r>
            <w:r w:rsidR="009C74EA" w:rsidRPr="005478BA">
              <w:rPr>
                <w:rFonts w:eastAsia="Times New Roman" w:cs="Times New Roman"/>
                <w:sz w:val="22"/>
                <w:lang w:eastAsia="ru-RU"/>
              </w:rPr>
              <w:t>оличество условных единиц по подстанциям на i уровне напряж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у.е.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9D4C2F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D4C2F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9D4C2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C74EA" w:rsidRPr="005478BA" w:rsidTr="00DE19C0">
        <w:trPr>
          <w:trHeight w:val="540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5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650CB5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Длина линий электропередач, 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км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805FFB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1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3768" w:rsidRPr="00F23768" w:rsidRDefault="00F23768" w:rsidP="005478BA">
            <w:pPr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9C74EA" w:rsidRPr="005478BA" w:rsidRDefault="009A12A6" w:rsidP="0097634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</w:t>
            </w:r>
            <w:r w:rsidR="00976349">
              <w:rPr>
                <w:rFonts w:eastAsia="Times New Roman" w:cs="Times New Roman"/>
                <w:sz w:val="22"/>
                <w:lang w:eastAsia="ru-RU"/>
              </w:rPr>
              <w:t>24,87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9D4C2F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D4C2F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9D4C2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C74EA" w:rsidRPr="005478BA" w:rsidTr="00DE19C0">
        <w:trPr>
          <w:trHeight w:val="540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5.n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650CB5" w:rsidP="00650CB5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D13CCE">
              <w:rPr>
                <w:rFonts w:eastAsia="Times New Roman" w:cs="Times New Roman"/>
                <w:sz w:val="22"/>
                <w:lang w:eastAsia="ru-RU"/>
              </w:rPr>
              <w:t>в том числе</w:t>
            </w:r>
            <w:r>
              <w:rPr>
                <w:rFonts w:eastAsia="Times New Roman" w:cs="Times New Roman"/>
                <w:sz w:val="22"/>
                <w:lang w:eastAsia="ru-RU"/>
              </w:rPr>
              <w:t>д</w:t>
            </w:r>
            <w:r w:rsidR="009C74EA" w:rsidRPr="005478BA">
              <w:rPr>
                <w:rFonts w:eastAsia="Times New Roman" w:cs="Times New Roman"/>
                <w:sz w:val="22"/>
                <w:lang w:eastAsia="ru-RU"/>
              </w:rPr>
              <w:t>лина линий электропередач на i уровне напряж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км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9D4C2F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D4C2F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9D4C2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C74EA" w:rsidRPr="005478BA" w:rsidTr="00DE19C0">
        <w:trPr>
          <w:trHeight w:val="630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6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Доля кабельных линий электропереда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%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3768" w:rsidRPr="003078C9" w:rsidRDefault="00F23768" w:rsidP="005478BA">
            <w:pPr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9C74EA" w:rsidRPr="003078C9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9D4C2F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D4C2F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9D4C2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C74EA" w:rsidRPr="005478BA" w:rsidTr="00DE19C0">
        <w:trPr>
          <w:trHeight w:val="679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7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Ввод в эксплуатацию новых объектов электросетевого комплекса на конец го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47D2" w:rsidRPr="003078C9" w:rsidRDefault="001F47D2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9C74EA" w:rsidRPr="003078C9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9D4C2F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D4C2F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9D4C2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C74EA" w:rsidRPr="005478BA" w:rsidTr="003078C9">
        <w:trPr>
          <w:trHeight w:val="630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7.1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в том числе за счет платы за технологическое присоедине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3078C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4EA" w:rsidRPr="005478BA" w:rsidRDefault="009C74EA" w:rsidP="003078C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9D4C2F" w:rsidRDefault="009C74EA" w:rsidP="003078C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9C74EA" w:rsidRPr="005478BA" w:rsidTr="00DE19C0">
        <w:trPr>
          <w:trHeight w:val="885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8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74EA" w:rsidRPr="00D82ACA" w:rsidRDefault="009C74EA" w:rsidP="00D82ACA">
            <w:pPr>
              <w:ind w:firstLine="0"/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норматив технологического расхода (потерь) электрической энергии</w:t>
            </w:r>
            <w:r w:rsidR="009F310B">
              <w:rPr>
                <w:rFonts w:eastAsia="Times New Roman" w:cs="Times New Roman"/>
                <w:sz w:val="22"/>
                <w:lang w:eastAsia="ru-RU"/>
              </w:rPr>
              <w:t>,</w:t>
            </w:r>
            <w:r w:rsidR="00D82ACA">
              <w:rPr>
                <w:rFonts w:eastAsia="Times New Roman" w:cs="Times New Roman"/>
                <w:sz w:val="22"/>
                <w:lang w:eastAsia="ru-RU"/>
              </w:rPr>
              <w:t xml:space="preserve"> установленный Минэнерго России</w:t>
            </w:r>
            <w:r w:rsidR="004027FB">
              <w:rPr>
                <w:rFonts w:eastAsia="Times New Roman" w:cs="Times New Roman"/>
                <w:sz w:val="22"/>
                <w:lang w:eastAsia="ru-RU"/>
              </w:rPr>
              <w:t xml:space="preserve"> (либо иным уполномоченным органом)</w:t>
            </w:r>
            <w:r w:rsidR="00D82ACA">
              <w:rPr>
                <w:rFonts w:eastAsia="Times New Roman" w:cs="Times New Roman"/>
                <w:sz w:val="22"/>
                <w:lang w:eastAsia="ru-RU"/>
              </w:rPr>
              <w:t>****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%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EA" w:rsidRPr="005478BA" w:rsidRDefault="005752CC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8,34</w:t>
            </w:r>
            <w:r w:rsidR="009C74EA"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4EA" w:rsidRPr="005478BA" w:rsidRDefault="002420FE" w:rsidP="002420FE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EA" w:rsidRPr="009D4C2F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D4C2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х </w:t>
            </w:r>
          </w:p>
        </w:tc>
      </w:tr>
    </w:tbl>
    <w:p w:rsidR="00230588" w:rsidRPr="00230588" w:rsidRDefault="00230588" w:rsidP="00C00FBD">
      <w:pPr>
        <w:ind w:left="142" w:right="272" w:firstLine="425"/>
        <w:rPr>
          <w:rFonts w:cs="Times New Roman"/>
          <w:sz w:val="10"/>
          <w:szCs w:val="10"/>
        </w:rPr>
      </w:pPr>
    </w:p>
    <w:p w:rsidR="00281519" w:rsidRDefault="00281519" w:rsidP="00C00FBD">
      <w:pPr>
        <w:ind w:left="142" w:right="272" w:firstLine="425"/>
        <w:rPr>
          <w:rFonts w:cs="Times New Roman"/>
          <w:sz w:val="22"/>
        </w:rPr>
      </w:pPr>
      <w:r w:rsidRPr="00230588">
        <w:rPr>
          <w:rFonts w:cs="Times New Roman"/>
          <w:sz w:val="22"/>
        </w:rPr>
        <w:t xml:space="preserve">Примечание: </w:t>
      </w:r>
    </w:p>
    <w:p w:rsidR="0047234B" w:rsidRPr="0047234B" w:rsidRDefault="0047234B" w:rsidP="00C00FBD">
      <w:pPr>
        <w:ind w:left="142" w:right="272" w:firstLine="425"/>
        <w:rPr>
          <w:rFonts w:cs="Times New Roman"/>
          <w:sz w:val="10"/>
          <w:szCs w:val="10"/>
        </w:rPr>
      </w:pPr>
    </w:p>
    <w:p w:rsidR="0047234B" w:rsidRDefault="00281519" w:rsidP="00C00FBD">
      <w:pPr>
        <w:ind w:left="142" w:right="272" w:firstLine="425"/>
        <w:rPr>
          <w:rFonts w:cs="Times New Roman"/>
          <w:sz w:val="22"/>
        </w:rPr>
      </w:pPr>
      <w:r w:rsidRPr="00230588">
        <w:rPr>
          <w:rFonts w:cs="Times New Roman"/>
          <w:sz w:val="22"/>
        </w:rPr>
        <w:t>* В случае определения плановых значений показателей органами исполнительной власти в области государственного регулирования тарифов при установлении тарифов на услуги по передаче э</w:t>
      </w:r>
      <w:r w:rsidR="00BD5466" w:rsidRPr="00230588">
        <w:rPr>
          <w:rFonts w:cs="Times New Roman"/>
          <w:sz w:val="22"/>
        </w:rPr>
        <w:t>лектрической энергии в столбце &lt;</w:t>
      </w:r>
      <w:r w:rsidRPr="00230588">
        <w:rPr>
          <w:rFonts w:cs="Times New Roman"/>
          <w:sz w:val="22"/>
        </w:rPr>
        <w:t>план</w:t>
      </w:r>
      <w:r w:rsidR="00BD5466" w:rsidRPr="00230588">
        <w:rPr>
          <w:rFonts w:cs="Times New Roman"/>
          <w:sz w:val="22"/>
        </w:rPr>
        <w:t>&gt;</w:t>
      </w:r>
      <w:r w:rsidRPr="00230588">
        <w:rPr>
          <w:rFonts w:cs="Times New Roman"/>
          <w:sz w:val="22"/>
        </w:rPr>
        <w:t xml:space="preserve"> указываются соответствующие значения. </w:t>
      </w:r>
    </w:p>
    <w:p w:rsidR="004F5A0D" w:rsidRPr="0047234B" w:rsidRDefault="004F5A0D" w:rsidP="00C00FBD">
      <w:pPr>
        <w:ind w:left="142" w:right="272" w:firstLine="425"/>
        <w:rPr>
          <w:rFonts w:cs="Times New Roman"/>
          <w:sz w:val="10"/>
          <w:szCs w:val="10"/>
        </w:rPr>
      </w:pPr>
    </w:p>
    <w:p w:rsidR="00281519" w:rsidRDefault="00281519" w:rsidP="00C00FBD">
      <w:pPr>
        <w:ind w:left="142" w:right="272" w:firstLine="425"/>
        <w:rPr>
          <w:rFonts w:cs="Times New Roman"/>
          <w:sz w:val="22"/>
        </w:rPr>
      </w:pPr>
      <w:r w:rsidRPr="00230588">
        <w:rPr>
          <w:rFonts w:cs="Times New Roman"/>
          <w:sz w:val="22"/>
        </w:rPr>
        <w:t>** Информация о фактических затратах на оказание регулируемых услуг заполняется на основании данных раздельного учета расходов по регулируемым видам деятельности.</w:t>
      </w:r>
    </w:p>
    <w:p w:rsidR="0047234B" w:rsidRPr="0047234B" w:rsidRDefault="0047234B" w:rsidP="00C00FBD">
      <w:pPr>
        <w:ind w:left="142" w:right="272" w:firstLine="425"/>
        <w:rPr>
          <w:rFonts w:cs="Times New Roman"/>
          <w:sz w:val="10"/>
          <w:szCs w:val="10"/>
        </w:rPr>
      </w:pPr>
    </w:p>
    <w:p w:rsidR="00281519" w:rsidRDefault="00281519" w:rsidP="00BC5B78">
      <w:pPr>
        <w:ind w:left="142" w:right="272" w:firstLine="425"/>
        <w:rPr>
          <w:rFonts w:cs="Times New Roman"/>
          <w:sz w:val="22"/>
        </w:rPr>
      </w:pPr>
      <w:r w:rsidRPr="00230588">
        <w:rPr>
          <w:rFonts w:cs="Times New Roman"/>
          <w:sz w:val="22"/>
        </w:rPr>
        <w:t xml:space="preserve">*** При наличии отклонений фактических значений показателей от плановых значений более чем на 15 процентов в столбце </w:t>
      </w:r>
      <w:r w:rsidR="00BD5466" w:rsidRPr="00230588">
        <w:rPr>
          <w:rFonts w:cs="Times New Roman"/>
          <w:sz w:val="22"/>
        </w:rPr>
        <w:t>&lt;</w:t>
      </w:r>
      <w:r w:rsidRPr="00230588">
        <w:rPr>
          <w:rFonts w:cs="Times New Roman"/>
          <w:sz w:val="22"/>
        </w:rPr>
        <w:t>Примечание</w:t>
      </w:r>
      <w:r w:rsidR="00BD5466" w:rsidRPr="00230588">
        <w:rPr>
          <w:rFonts w:cs="Times New Roman"/>
          <w:sz w:val="22"/>
        </w:rPr>
        <w:t>&gt;</w:t>
      </w:r>
      <w:r w:rsidRPr="00230588">
        <w:rPr>
          <w:rFonts w:cs="Times New Roman"/>
          <w:sz w:val="22"/>
        </w:rPr>
        <w:t xml:space="preserve"> указываются причины их возникновения.</w:t>
      </w:r>
    </w:p>
    <w:p w:rsidR="0047234B" w:rsidRDefault="0047234B" w:rsidP="0047234B">
      <w:pPr>
        <w:ind w:left="284" w:right="130" w:firstLine="283"/>
        <w:rPr>
          <w:sz w:val="22"/>
        </w:rPr>
      </w:pPr>
      <w:r w:rsidRPr="005572FE">
        <w:rPr>
          <w:rFonts w:cs="Times New Roman"/>
          <w:sz w:val="22"/>
        </w:rPr>
        <w:t xml:space="preserve">**** В соответствии с пунктом </w:t>
      </w:r>
      <w:r w:rsidRPr="005572FE">
        <w:rPr>
          <w:sz w:val="22"/>
        </w:rPr>
        <w:t>28 Основ ценообразования в области регулируемых цен (тарифов) в электроэнергетике, утвержденны</w:t>
      </w:r>
      <w:r w:rsidR="00F634FB">
        <w:rPr>
          <w:sz w:val="22"/>
        </w:rPr>
        <w:t>х</w:t>
      </w:r>
      <w:r w:rsidRPr="005572FE">
        <w:rPr>
          <w:sz w:val="22"/>
        </w:rPr>
        <w:t xml:space="preserve">  постановлением Правительства Росс</w:t>
      </w:r>
      <w:r w:rsidR="00F634FB">
        <w:rPr>
          <w:sz w:val="22"/>
        </w:rPr>
        <w:t>ийской Федерации от 29.12.2011</w:t>
      </w:r>
      <w:r w:rsidR="000847A5">
        <w:rPr>
          <w:sz w:val="22"/>
        </w:rPr>
        <w:br/>
      </w:r>
      <w:r w:rsidRPr="005572FE">
        <w:rPr>
          <w:sz w:val="22"/>
        </w:rPr>
        <w:t>№1178.</w:t>
      </w:r>
    </w:p>
    <w:p w:rsidR="00650CB5" w:rsidRDefault="00D82ACA" w:rsidP="00A54688">
      <w:pPr>
        <w:ind w:left="284" w:right="130" w:firstLine="283"/>
        <w:rPr>
          <w:sz w:val="26"/>
          <w:szCs w:val="26"/>
        </w:rPr>
      </w:pPr>
      <w:r>
        <w:rPr>
          <w:sz w:val="22"/>
        </w:rPr>
        <w:t xml:space="preserve">***** В соответствии с пунктом 4.2.14.8. </w:t>
      </w:r>
      <w:r w:rsidR="009F310B">
        <w:rPr>
          <w:sz w:val="22"/>
        </w:rPr>
        <w:t>П</w:t>
      </w:r>
      <w:r>
        <w:rPr>
          <w:sz w:val="22"/>
        </w:rPr>
        <w:t>оложения о Министерстве энергетики Российской Федерации, утвержденн</w:t>
      </w:r>
      <w:r w:rsidR="009F310B">
        <w:rPr>
          <w:sz w:val="22"/>
        </w:rPr>
        <w:t>ого</w:t>
      </w:r>
      <w:r>
        <w:rPr>
          <w:sz w:val="22"/>
        </w:rPr>
        <w:t xml:space="preserve"> постановлением Правительства Российской Федерации от 28.05.2008 № 400.</w:t>
      </w:r>
    </w:p>
    <w:sectPr w:rsidR="00650CB5" w:rsidSect="0039296E">
      <w:footerReference w:type="default" r:id="rId8"/>
      <w:pgSz w:w="11906" w:h="16838"/>
      <w:pgMar w:top="709" w:right="567" w:bottom="426" w:left="340" w:header="709" w:footer="320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5E12" w:rsidRDefault="00605E12" w:rsidP="00757A39">
      <w:r>
        <w:separator/>
      </w:r>
    </w:p>
  </w:endnote>
  <w:endnote w:type="continuationSeparator" w:id="0">
    <w:p w:rsidR="00605E12" w:rsidRDefault="00605E12" w:rsidP="00757A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489860"/>
      <w:showingPlcHdr/>
    </w:sdtPr>
    <w:sdtContent>
      <w:p w:rsidR="009A4431" w:rsidRDefault="00FD24E0">
        <w:pPr>
          <w:pStyle w:val="a5"/>
          <w:jc w:val="right"/>
        </w:pPr>
        <w:r>
          <w:t xml:space="preserve">     </w:t>
        </w:r>
      </w:p>
    </w:sdtContent>
  </w:sdt>
  <w:p w:rsidR="009A4431" w:rsidRDefault="009A443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5E12" w:rsidRDefault="00605E12" w:rsidP="00757A39">
      <w:r>
        <w:separator/>
      </w:r>
    </w:p>
  </w:footnote>
  <w:footnote w:type="continuationSeparator" w:id="0">
    <w:p w:rsidR="00605E12" w:rsidRDefault="00605E12" w:rsidP="00757A3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509AC"/>
    <w:multiLevelType w:val="hybridMultilevel"/>
    <w:tmpl w:val="39E2DF7A"/>
    <w:lvl w:ilvl="0" w:tplc="3394452C">
      <w:numFmt w:val="bullet"/>
      <w:lvlText w:val=""/>
      <w:lvlJc w:val="left"/>
      <w:pPr>
        <w:ind w:left="900" w:hanging="360"/>
      </w:pPr>
      <w:rPr>
        <w:rFonts w:ascii="Symbol" w:eastAsiaTheme="minorHAnsi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45064561"/>
    <w:multiLevelType w:val="hybridMultilevel"/>
    <w:tmpl w:val="1340E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5077"/>
    <w:rsid w:val="000063D5"/>
    <w:rsid w:val="00006CC2"/>
    <w:rsid w:val="00006D60"/>
    <w:rsid w:val="00015633"/>
    <w:rsid w:val="00027DD2"/>
    <w:rsid w:val="000310F2"/>
    <w:rsid w:val="00042410"/>
    <w:rsid w:val="000428F5"/>
    <w:rsid w:val="00042999"/>
    <w:rsid w:val="000444F3"/>
    <w:rsid w:val="0004514D"/>
    <w:rsid w:val="00052667"/>
    <w:rsid w:val="00054793"/>
    <w:rsid w:val="0005518B"/>
    <w:rsid w:val="000575C4"/>
    <w:rsid w:val="000626FB"/>
    <w:rsid w:val="00062C8A"/>
    <w:rsid w:val="000646A4"/>
    <w:rsid w:val="0006667C"/>
    <w:rsid w:val="00071312"/>
    <w:rsid w:val="0007394C"/>
    <w:rsid w:val="000838A5"/>
    <w:rsid w:val="000847A5"/>
    <w:rsid w:val="00084B87"/>
    <w:rsid w:val="00087EE0"/>
    <w:rsid w:val="00091D93"/>
    <w:rsid w:val="00096C4F"/>
    <w:rsid w:val="000A0D8C"/>
    <w:rsid w:val="000A181C"/>
    <w:rsid w:val="000A3D02"/>
    <w:rsid w:val="000A5587"/>
    <w:rsid w:val="000B02E3"/>
    <w:rsid w:val="000B2854"/>
    <w:rsid w:val="000B35C8"/>
    <w:rsid w:val="000B4363"/>
    <w:rsid w:val="000B5298"/>
    <w:rsid w:val="000C162B"/>
    <w:rsid w:val="000C209E"/>
    <w:rsid w:val="000C20BE"/>
    <w:rsid w:val="000C47DC"/>
    <w:rsid w:val="000C69DB"/>
    <w:rsid w:val="000D1217"/>
    <w:rsid w:val="000D20A4"/>
    <w:rsid w:val="000D51F0"/>
    <w:rsid w:val="000D53FC"/>
    <w:rsid w:val="000D5807"/>
    <w:rsid w:val="000E7FDE"/>
    <w:rsid w:val="000F0CC3"/>
    <w:rsid w:val="000F430B"/>
    <w:rsid w:val="000F7BB2"/>
    <w:rsid w:val="00101298"/>
    <w:rsid w:val="0010202C"/>
    <w:rsid w:val="00102967"/>
    <w:rsid w:val="00105C8E"/>
    <w:rsid w:val="00110713"/>
    <w:rsid w:val="00110BF9"/>
    <w:rsid w:val="00115DFF"/>
    <w:rsid w:val="00117088"/>
    <w:rsid w:val="00117860"/>
    <w:rsid w:val="00120D47"/>
    <w:rsid w:val="001244DA"/>
    <w:rsid w:val="00131C52"/>
    <w:rsid w:val="00132631"/>
    <w:rsid w:val="00152CDA"/>
    <w:rsid w:val="001559E6"/>
    <w:rsid w:val="0016215C"/>
    <w:rsid w:val="00167476"/>
    <w:rsid w:val="00172C77"/>
    <w:rsid w:val="00182026"/>
    <w:rsid w:val="001849B8"/>
    <w:rsid w:val="00186078"/>
    <w:rsid w:val="00194628"/>
    <w:rsid w:val="00196DF5"/>
    <w:rsid w:val="001A5885"/>
    <w:rsid w:val="001A77C9"/>
    <w:rsid w:val="001B2A88"/>
    <w:rsid w:val="001C7059"/>
    <w:rsid w:val="001C7578"/>
    <w:rsid w:val="001E10CE"/>
    <w:rsid w:val="001E373C"/>
    <w:rsid w:val="001F47D2"/>
    <w:rsid w:val="001F66A8"/>
    <w:rsid w:val="001F75F2"/>
    <w:rsid w:val="00203AD8"/>
    <w:rsid w:val="0020506D"/>
    <w:rsid w:val="00206A11"/>
    <w:rsid w:val="00207DE3"/>
    <w:rsid w:val="00211215"/>
    <w:rsid w:val="00214CF9"/>
    <w:rsid w:val="00221074"/>
    <w:rsid w:val="00224735"/>
    <w:rsid w:val="00227057"/>
    <w:rsid w:val="00230588"/>
    <w:rsid w:val="00230A7C"/>
    <w:rsid w:val="00240A41"/>
    <w:rsid w:val="002411B7"/>
    <w:rsid w:val="002420FE"/>
    <w:rsid w:val="002435E3"/>
    <w:rsid w:val="002436CF"/>
    <w:rsid w:val="00243CAF"/>
    <w:rsid w:val="00243DB8"/>
    <w:rsid w:val="00245CDF"/>
    <w:rsid w:val="0024707D"/>
    <w:rsid w:val="00253CEC"/>
    <w:rsid w:val="00265197"/>
    <w:rsid w:val="00271A84"/>
    <w:rsid w:val="00273429"/>
    <w:rsid w:val="002770C0"/>
    <w:rsid w:val="00281519"/>
    <w:rsid w:val="0028617D"/>
    <w:rsid w:val="00297292"/>
    <w:rsid w:val="002A1812"/>
    <w:rsid w:val="002B0030"/>
    <w:rsid w:val="002B5113"/>
    <w:rsid w:val="002C1E48"/>
    <w:rsid w:val="002C343C"/>
    <w:rsid w:val="002C5B25"/>
    <w:rsid w:val="002C6717"/>
    <w:rsid w:val="002C7946"/>
    <w:rsid w:val="002D118C"/>
    <w:rsid w:val="002D7E06"/>
    <w:rsid w:val="002E51D5"/>
    <w:rsid w:val="002F333A"/>
    <w:rsid w:val="00305A2B"/>
    <w:rsid w:val="003078C9"/>
    <w:rsid w:val="00311534"/>
    <w:rsid w:val="00313877"/>
    <w:rsid w:val="003139B7"/>
    <w:rsid w:val="003147C3"/>
    <w:rsid w:val="0031639A"/>
    <w:rsid w:val="00317951"/>
    <w:rsid w:val="00317966"/>
    <w:rsid w:val="003219AE"/>
    <w:rsid w:val="003239F1"/>
    <w:rsid w:val="00326988"/>
    <w:rsid w:val="00336658"/>
    <w:rsid w:val="00336E49"/>
    <w:rsid w:val="00340E09"/>
    <w:rsid w:val="0034379C"/>
    <w:rsid w:val="00343CD2"/>
    <w:rsid w:val="00343F33"/>
    <w:rsid w:val="00343FAF"/>
    <w:rsid w:val="00346471"/>
    <w:rsid w:val="00354A45"/>
    <w:rsid w:val="00360088"/>
    <w:rsid w:val="00360840"/>
    <w:rsid w:val="003609C4"/>
    <w:rsid w:val="00363C42"/>
    <w:rsid w:val="0037147F"/>
    <w:rsid w:val="00376836"/>
    <w:rsid w:val="003864D0"/>
    <w:rsid w:val="0039102B"/>
    <w:rsid w:val="0039296E"/>
    <w:rsid w:val="00395AD0"/>
    <w:rsid w:val="003A1FB9"/>
    <w:rsid w:val="003A5101"/>
    <w:rsid w:val="003A65DD"/>
    <w:rsid w:val="003B56E4"/>
    <w:rsid w:val="003B700E"/>
    <w:rsid w:val="003C78C7"/>
    <w:rsid w:val="003D5166"/>
    <w:rsid w:val="003D792A"/>
    <w:rsid w:val="003E1B00"/>
    <w:rsid w:val="003F415A"/>
    <w:rsid w:val="00401AF3"/>
    <w:rsid w:val="004027FB"/>
    <w:rsid w:val="00405523"/>
    <w:rsid w:val="004060C1"/>
    <w:rsid w:val="004062AE"/>
    <w:rsid w:val="00411A82"/>
    <w:rsid w:val="00412AB5"/>
    <w:rsid w:val="00414E1F"/>
    <w:rsid w:val="004157BC"/>
    <w:rsid w:val="00415C31"/>
    <w:rsid w:val="00416A94"/>
    <w:rsid w:val="00420A4D"/>
    <w:rsid w:val="00427B7E"/>
    <w:rsid w:val="004307F4"/>
    <w:rsid w:val="00431858"/>
    <w:rsid w:val="004333FB"/>
    <w:rsid w:val="0043552E"/>
    <w:rsid w:val="00435F9F"/>
    <w:rsid w:val="00440987"/>
    <w:rsid w:val="00445685"/>
    <w:rsid w:val="00455B44"/>
    <w:rsid w:val="00460AD2"/>
    <w:rsid w:val="00463C6A"/>
    <w:rsid w:val="0047234B"/>
    <w:rsid w:val="00472EDA"/>
    <w:rsid w:val="0047481B"/>
    <w:rsid w:val="00480B16"/>
    <w:rsid w:val="00482CFE"/>
    <w:rsid w:val="00491B82"/>
    <w:rsid w:val="004A4CD5"/>
    <w:rsid w:val="004A6131"/>
    <w:rsid w:val="004B5F12"/>
    <w:rsid w:val="004B6EAF"/>
    <w:rsid w:val="004C0EE8"/>
    <w:rsid w:val="004C5E31"/>
    <w:rsid w:val="004C76F4"/>
    <w:rsid w:val="004D0AE8"/>
    <w:rsid w:val="004D5F58"/>
    <w:rsid w:val="004E11ED"/>
    <w:rsid w:val="004E4545"/>
    <w:rsid w:val="004E4E1E"/>
    <w:rsid w:val="004E5F67"/>
    <w:rsid w:val="004E7173"/>
    <w:rsid w:val="004F1C29"/>
    <w:rsid w:val="004F5A0D"/>
    <w:rsid w:val="004F5FCB"/>
    <w:rsid w:val="005005E8"/>
    <w:rsid w:val="00500678"/>
    <w:rsid w:val="00505A61"/>
    <w:rsid w:val="00506448"/>
    <w:rsid w:val="00511279"/>
    <w:rsid w:val="00515552"/>
    <w:rsid w:val="005170E1"/>
    <w:rsid w:val="005174EB"/>
    <w:rsid w:val="0052051D"/>
    <w:rsid w:val="00522403"/>
    <w:rsid w:val="00532316"/>
    <w:rsid w:val="0053497F"/>
    <w:rsid w:val="00537B9E"/>
    <w:rsid w:val="00542133"/>
    <w:rsid w:val="00544164"/>
    <w:rsid w:val="00544D8E"/>
    <w:rsid w:val="005463DD"/>
    <w:rsid w:val="005478BA"/>
    <w:rsid w:val="00551F90"/>
    <w:rsid w:val="0055398D"/>
    <w:rsid w:val="00554151"/>
    <w:rsid w:val="005572FE"/>
    <w:rsid w:val="00557340"/>
    <w:rsid w:val="00560DF3"/>
    <w:rsid w:val="00561ECA"/>
    <w:rsid w:val="0056783E"/>
    <w:rsid w:val="00572D7F"/>
    <w:rsid w:val="005752CC"/>
    <w:rsid w:val="005801ED"/>
    <w:rsid w:val="00580D81"/>
    <w:rsid w:val="00594954"/>
    <w:rsid w:val="00597497"/>
    <w:rsid w:val="005A0EC6"/>
    <w:rsid w:val="005A5146"/>
    <w:rsid w:val="005A5A3C"/>
    <w:rsid w:val="005B05EE"/>
    <w:rsid w:val="005B19F9"/>
    <w:rsid w:val="005B1F71"/>
    <w:rsid w:val="005B2699"/>
    <w:rsid w:val="005B2B35"/>
    <w:rsid w:val="005B3ACB"/>
    <w:rsid w:val="005B3F6A"/>
    <w:rsid w:val="005B4494"/>
    <w:rsid w:val="005B6AC6"/>
    <w:rsid w:val="005D34E4"/>
    <w:rsid w:val="005D3506"/>
    <w:rsid w:val="005D3914"/>
    <w:rsid w:val="005D4BCE"/>
    <w:rsid w:val="005D653A"/>
    <w:rsid w:val="005D77E9"/>
    <w:rsid w:val="005E67F1"/>
    <w:rsid w:val="005F0871"/>
    <w:rsid w:val="005F0ACB"/>
    <w:rsid w:val="00601654"/>
    <w:rsid w:val="00602D45"/>
    <w:rsid w:val="0060308E"/>
    <w:rsid w:val="00605E12"/>
    <w:rsid w:val="006066C4"/>
    <w:rsid w:val="00610DF9"/>
    <w:rsid w:val="00613C5D"/>
    <w:rsid w:val="00625F5E"/>
    <w:rsid w:val="00634D67"/>
    <w:rsid w:val="00646DD6"/>
    <w:rsid w:val="006508E0"/>
    <w:rsid w:val="00650CB5"/>
    <w:rsid w:val="006526C7"/>
    <w:rsid w:val="00663EC9"/>
    <w:rsid w:val="00664015"/>
    <w:rsid w:val="00664FD5"/>
    <w:rsid w:val="0066671C"/>
    <w:rsid w:val="006706DB"/>
    <w:rsid w:val="00670A52"/>
    <w:rsid w:val="00671449"/>
    <w:rsid w:val="006733BF"/>
    <w:rsid w:val="00673BA8"/>
    <w:rsid w:val="00675B6A"/>
    <w:rsid w:val="00676D0B"/>
    <w:rsid w:val="00683D3E"/>
    <w:rsid w:val="00691C16"/>
    <w:rsid w:val="00695145"/>
    <w:rsid w:val="006A0131"/>
    <w:rsid w:val="006A3D3F"/>
    <w:rsid w:val="006A4B31"/>
    <w:rsid w:val="006A5D0A"/>
    <w:rsid w:val="006B4636"/>
    <w:rsid w:val="006B46C4"/>
    <w:rsid w:val="006B6043"/>
    <w:rsid w:val="006B688D"/>
    <w:rsid w:val="006B6966"/>
    <w:rsid w:val="006C7B67"/>
    <w:rsid w:val="006D3709"/>
    <w:rsid w:val="006D5D7C"/>
    <w:rsid w:val="006D6DBA"/>
    <w:rsid w:val="006E4192"/>
    <w:rsid w:val="006E56FF"/>
    <w:rsid w:val="006E6906"/>
    <w:rsid w:val="006F46EE"/>
    <w:rsid w:val="007002E5"/>
    <w:rsid w:val="0070345E"/>
    <w:rsid w:val="00711595"/>
    <w:rsid w:val="00714E93"/>
    <w:rsid w:val="007229AB"/>
    <w:rsid w:val="00722FEA"/>
    <w:rsid w:val="0073063A"/>
    <w:rsid w:val="00734F08"/>
    <w:rsid w:val="0073517C"/>
    <w:rsid w:val="0074051A"/>
    <w:rsid w:val="0074441A"/>
    <w:rsid w:val="00754645"/>
    <w:rsid w:val="00757A39"/>
    <w:rsid w:val="0076657F"/>
    <w:rsid w:val="0077287D"/>
    <w:rsid w:val="00772C6B"/>
    <w:rsid w:val="00776962"/>
    <w:rsid w:val="007846F7"/>
    <w:rsid w:val="00784F1B"/>
    <w:rsid w:val="007854C5"/>
    <w:rsid w:val="007960FD"/>
    <w:rsid w:val="007A6293"/>
    <w:rsid w:val="007A694D"/>
    <w:rsid w:val="007A737D"/>
    <w:rsid w:val="007A7B66"/>
    <w:rsid w:val="007B08D4"/>
    <w:rsid w:val="007B0C20"/>
    <w:rsid w:val="007C3AC5"/>
    <w:rsid w:val="007D1637"/>
    <w:rsid w:val="007D2FF6"/>
    <w:rsid w:val="007D46E2"/>
    <w:rsid w:val="007E3EA9"/>
    <w:rsid w:val="007E46D9"/>
    <w:rsid w:val="007E6A79"/>
    <w:rsid w:val="00802D32"/>
    <w:rsid w:val="00804F31"/>
    <w:rsid w:val="00805FFB"/>
    <w:rsid w:val="00806420"/>
    <w:rsid w:val="00817333"/>
    <w:rsid w:val="00820175"/>
    <w:rsid w:val="00831D94"/>
    <w:rsid w:val="00834A50"/>
    <w:rsid w:val="00836634"/>
    <w:rsid w:val="0083721F"/>
    <w:rsid w:val="00837DBB"/>
    <w:rsid w:val="00842787"/>
    <w:rsid w:val="00844454"/>
    <w:rsid w:val="0085294C"/>
    <w:rsid w:val="0086237A"/>
    <w:rsid w:val="00864A86"/>
    <w:rsid w:val="008711A5"/>
    <w:rsid w:val="008714CE"/>
    <w:rsid w:val="0087192D"/>
    <w:rsid w:val="00877926"/>
    <w:rsid w:val="00882BBD"/>
    <w:rsid w:val="00884842"/>
    <w:rsid w:val="008868E3"/>
    <w:rsid w:val="008873BA"/>
    <w:rsid w:val="00892F6B"/>
    <w:rsid w:val="00895CDD"/>
    <w:rsid w:val="00896063"/>
    <w:rsid w:val="00897CCB"/>
    <w:rsid w:val="008A0316"/>
    <w:rsid w:val="008A0B50"/>
    <w:rsid w:val="008A180F"/>
    <w:rsid w:val="008A2E7F"/>
    <w:rsid w:val="008B50C7"/>
    <w:rsid w:val="008C0E06"/>
    <w:rsid w:val="008D03D9"/>
    <w:rsid w:val="008D4CBE"/>
    <w:rsid w:val="008E4FE1"/>
    <w:rsid w:val="008F0176"/>
    <w:rsid w:val="008F1011"/>
    <w:rsid w:val="008F21FE"/>
    <w:rsid w:val="008F7E39"/>
    <w:rsid w:val="0090297E"/>
    <w:rsid w:val="00905026"/>
    <w:rsid w:val="00911A19"/>
    <w:rsid w:val="00911C63"/>
    <w:rsid w:val="00914D81"/>
    <w:rsid w:val="009273E8"/>
    <w:rsid w:val="009279B8"/>
    <w:rsid w:val="0093378D"/>
    <w:rsid w:val="00934571"/>
    <w:rsid w:val="009353AA"/>
    <w:rsid w:val="009373C4"/>
    <w:rsid w:val="00942197"/>
    <w:rsid w:val="009422B7"/>
    <w:rsid w:val="0094501A"/>
    <w:rsid w:val="00945590"/>
    <w:rsid w:val="00945DED"/>
    <w:rsid w:val="00946ADD"/>
    <w:rsid w:val="00953EFC"/>
    <w:rsid w:val="009577AE"/>
    <w:rsid w:val="00960D54"/>
    <w:rsid w:val="009613CD"/>
    <w:rsid w:val="00967A72"/>
    <w:rsid w:val="0097277B"/>
    <w:rsid w:val="009756D0"/>
    <w:rsid w:val="00976349"/>
    <w:rsid w:val="00980B9C"/>
    <w:rsid w:val="00985B62"/>
    <w:rsid w:val="00992461"/>
    <w:rsid w:val="00992618"/>
    <w:rsid w:val="0099311B"/>
    <w:rsid w:val="00995F07"/>
    <w:rsid w:val="009A100B"/>
    <w:rsid w:val="009A12A6"/>
    <w:rsid w:val="009A1616"/>
    <w:rsid w:val="009A4431"/>
    <w:rsid w:val="009A5A3F"/>
    <w:rsid w:val="009A6F0A"/>
    <w:rsid w:val="009A790E"/>
    <w:rsid w:val="009C45F3"/>
    <w:rsid w:val="009C46EB"/>
    <w:rsid w:val="009C5CA4"/>
    <w:rsid w:val="009C74EA"/>
    <w:rsid w:val="009D42AC"/>
    <w:rsid w:val="009D4C2F"/>
    <w:rsid w:val="009E24D5"/>
    <w:rsid w:val="009F075F"/>
    <w:rsid w:val="009F1687"/>
    <w:rsid w:val="009F310B"/>
    <w:rsid w:val="009F6B9F"/>
    <w:rsid w:val="00A00C8B"/>
    <w:rsid w:val="00A02C90"/>
    <w:rsid w:val="00A0483D"/>
    <w:rsid w:val="00A04D66"/>
    <w:rsid w:val="00A061EB"/>
    <w:rsid w:val="00A10E70"/>
    <w:rsid w:val="00A15919"/>
    <w:rsid w:val="00A21838"/>
    <w:rsid w:val="00A2698D"/>
    <w:rsid w:val="00A30E01"/>
    <w:rsid w:val="00A350A7"/>
    <w:rsid w:val="00A3598C"/>
    <w:rsid w:val="00A37434"/>
    <w:rsid w:val="00A4130F"/>
    <w:rsid w:val="00A42C8B"/>
    <w:rsid w:val="00A521EB"/>
    <w:rsid w:val="00A52455"/>
    <w:rsid w:val="00A54688"/>
    <w:rsid w:val="00A73E99"/>
    <w:rsid w:val="00A77C44"/>
    <w:rsid w:val="00A85DF5"/>
    <w:rsid w:val="00A957FB"/>
    <w:rsid w:val="00AA1F3F"/>
    <w:rsid w:val="00AA5452"/>
    <w:rsid w:val="00AB4214"/>
    <w:rsid w:val="00AB5077"/>
    <w:rsid w:val="00AC3E7B"/>
    <w:rsid w:val="00AC5677"/>
    <w:rsid w:val="00AC78B3"/>
    <w:rsid w:val="00AD0315"/>
    <w:rsid w:val="00AD107E"/>
    <w:rsid w:val="00AD3931"/>
    <w:rsid w:val="00AD7BA9"/>
    <w:rsid w:val="00AD7EE5"/>
    <w:rsid w:val="00AE49EA"/>
    <w:rsid w:val="00AF22F3"/>
    <w:rsid w:val="00AF5A2F"/>
    <w:rsid w:val="00AF5DDD"/>
    <w:rsid w:val="00AF6D00"/>
    <w:rsid w:val="00AF7651"/>
    <w:rsid w:val="00B03375"/>
    <w:rsid w:val="00B07216"/>
    <w:rsid w:val="00B1031A"/>
    <w:rsid w:val="00B10ED4"/>
    <w:rsid w:val="00B11C29"/>
    <w:rsid w:val="00B1378E"/>
    <w:rsid w:val="00B17D71"/>
    <w:rsid w:val="00B242C5"/>
    <w:rsid w:val="00B46DBF"/>
    <w:rsid w:val="00B56E1F"/>
    <w:rsid w:val="00B6352A"/>
    <w:rsid w:val="00B67159"/>
    <w:rsid w:val="00B75780"/>
    <w:rsid w:val="00B82BE3"/>
    <w:rsid w:val="00B82F80"/>
    <w:rsid w:val="00B83187"/>
    <w:rsid w:val="00B83AF2"/>
    <w:rsid w:val="00B84E68"/>
    <w:rsid w:val="00BA0548"/>
    <w:rsid w:val="00BA41A6"/>
    <w:rsid w:val="00BA7C3A"/>
    <w:rsid w:val="00BA7E97"/>
    <w:rsid w:val="00BB2D23"/>
    <w:rsid w:val="00BB2E38"/>
    <w:rsid w:val="00BB76DC"/>
    <w:rsid w:val="00BC5B78"/>
    <w:rsid w:val="00BD0048"/>
    <w:rsid w:val="00BD2F17"/>
    <w:rsid w:val="00BD5466"/>
    <w:rsid w:val="00BD594E"/>
    <w:rsid w:val="00BD5A9E"/>
    <w:rsid w:val="00BE00F8"/>
    <w:rsid w:val="00BE387C"/>
    <w:rsid w:val="00BE4C42"/>
    <w:rsid w:val="00BE4D02"/>
    <w:rsid w:val="00BE7114"/>
    <w:rsid w:val="00BF5E04"/>
    <w:rsid w:val="00BF7FD4"/>
    <w:rsid w:val="00C00FBD"/>
    <w:rsid w:val="00C2495A"/>
    <w:rsid w:val="00C351E7"/>
    <w:rsid w:val="00C35B4E"/>
    <w:rsid w:val="00C40228"/>
    <w:rsid w:val="00C40920"/>
    <w:rsid w:val="00C4149E"/>
    <w:rsid w:val="00C41758"/>
    <w:rsid w:val="00C41D20"/>
    <w:rsid w:val="00C44F9D"/>
    <w:rsid w:val="00C4601B"/>
    <w:rsid w:val="00C506FA"/>
    <w:rsid w:val="00C5531C"/>
    <w:rsid w:val="00C55F99"/>
    <w:rsid w:val="00C5632E"/>
    <w:rsid w:val="00C61BD7"/>
    <w:rsid w:val="00C62B29"/>
    <w:rsid w:val="00C65B90"/>
    <w:rsid w:val="00C70FE2"/>
    <w:rsid w:val="00C714B9"/>
    <w:rsid w:val="00C73169"/>
    <w:rsid w:val="00C76AB3"/>
    <w:rsid w:val="00C8303A"/>
    <w:rsid w:val="00C84185"/>
    <w:rsid w:val="00C846D2"/>
    <w:rsid w:val="00C85B90"/>
    <w:rsid w:val="00C91707"/>
    <w:rsid w:val="00C9376B"/>
    <w:rsid w:val="00C951C0"/>
    <w:rsid w:val="00CA0651"/>
    <w:rsid w:val="00CA2552"/>
    <w:rsid w:val="00CA28DE"/>
    <w:rsid w:val="00CA697A"/>
    <w:rsid w:val="00CA6A94"/>
    <w:rsid w:val="00CB16ED"/>
    <w:rsid w:val="00CB611A"/>
    <w:rsid w:val="00CB7B9C"/>
    <w:rsid w:val="00CC1558"/>
    <w:rsid w:val="00CC7982"/>
    <w:rsid w:val="00CC7E44"/>
    <w:rsid w:val="00CD0029"/>
    <w:rsid w:val="00CD13EE"/>
    <w:rsid w:val="00CD1639"/>
    <w:rsid w:val="00CD2F5D"/>
    <w:rsid w:val="00CE25AC"/>
    <w:rsid w:val="00CE5E5A"/>
    <w:rsid w:val="00CF130B"/>
    <w:rsid w:val="00CF487A"/>
    <w:rsid w:val="00CF4D68"/>
    <w:rsid w:val="00CF6303"/>
    <w:rsid w:val="00D120BE"/>
    <w:rsid w:val="00D1790B"/>
    <w:rsid w:val="00D26F6D"/>
    <w:rsid w:val="00D35916"/>
    <w:rsid w:val="00D35C03"/>
    <w:rsid w:val="00D40470"/>
    <w:rsid w:val="00D43F6F"/>
    <w:rsid w:val="00D6126A"/>
    <w:rsid w:val="00D62E8E"/>
    <w:rsid w:val="00D750D9"/>
    <w:rsid w:val="00D751E2"/>
    <w:rsid w:val="00D77A36"/>
    <w:rsid w:val="00D82ACA"/>
    <w:rsid w:val="00D85FD8"/>
    <w:rsid w:val="00D8685F"/>
    <w:rsid w:val="00DA51D9"/>
    <w:rsid w:val="00DA5FAD"/>
    <w:rsid w:val="00DC056A"/>
    <w:rsid w:val="00DC05F9"/>
    <w:rsid w:val="00DC512E"/>
    <w:rsid w:val="00DC72E1"/>
    <w:rsid w:val="00DC77C1"/>
    <w:rsid w:val="00DD2478"/>
    <w:rsid w:val="00DD4EC5"/>
    <w:rsid w:val="00DD6A5F"/>
    <w:rsid w:val="00DE19C0"/>
    <w:rsid w:val="00DF3D37"/>
    <w:rsid w:val="00DF3DAC"/>
    <w:rsid w:val="00DF58F2"/>
    <w:rsid w:val="00E0247D"/>
    <w:rsid w:val="00E06D8E"/>
    <w:rsid w:val="00E07953"/>
    <w:rsid w:val="00E147D1"/>
    <w:rsid w:val="00E16E90"/>
    <w:rsid w:val="00E2470F"/>
    <w:rsid w:val="00E252F0"/>
    <w:rsid w:val="00E353BB"/>
    <w:rsid w:val="00E3643E"/>
    <w:rsid w:val="00E40646"/>
    <w:rsid w:val="00E44BE7"/>
    <w:rsid w:val="00E46C97"/>
    <w:rsid w:val="00E51A37"/>
    <w:rsid w:val="00E51E01"/>
    <w:rsid w:val="00E53B50"/>
    <w:rsid w:val="00E67A58"/>
    <w:rsid w:val="00E71279"/>
    <w:rsid w:val="00E73D9E"/>
    <w:rsid w:val="00E764BE"/>
    <w:rsid w:val="00E835AE"/>
    <w:rsid w:val="00E83912"/>
    <w:rsid w:val="00E85A7D"/>
    <w:rsid w:val="00E92C98"/>
    <w:rsid w:val="00E9616A"/>
    <w:rsid w:val="00E977F2"/>
    <w:rsid w:val="00EA318D"/>
    <w:rsid w:val="00EA3925"/>
    <w:rsid w:val="00EA72D8"/>
    <w:rsid w:val="00EB38C2"/>
    <w:rsid w:val="00EB7BBE"/>
    <w:rsid w:val="00EC0A25"/>
    <w:rsid w:val="00EC24A2"/>
    <w:rsid w:val="00EC25BE"/>
    <w:rsid w:val="00EC5F01"/>
    <w:rsid w:val="00ED2420"/>
    <w:rsid w:val="00ED7AAC"/>
    <w:rsid w:val="00EE4A69"/>
    <w:rsid w:val="00EF177C"/>
    <w:rsid w:val="00EF1CAC"/>
    <w:rsid w:val="00EF2988"/>
    <w:rsid w:val="00EF3A44"/>
    <w:rsid w:val="00F01EF1"/>
    <w:rsid w:val="00F064AA"/>
    <w:rsid w:val="00F06565"/>
    <w:rsid w:val="00F070A3"/>
    <w:rsid w:val="00F07FED"/>
    <w:rsid w:val="00F12196"/>
    <w:rsid w:val="00F14EA2"/>
    <w:rsid w:val="00F15346"/>
    <w:rsid w:val="00F1587A"/>
    <w:rsid w:val="00F168BA"/>
    <w:rsid w:val="00F20121"/>
    <w:rsid w:val="00F20E29"/>
    <w:rsid w:val="00F23768"/>
    <w:rsid w:val="00F332B6"/>
    <w:rsid w:val="00F3565B"/>
    <w:rsid w:val="00F37670"/>
    <w:rsid w:val="00F404EB"/>
    <w:rsid w:val="00F43721"/>
    <w:rsid w:val="00F44FF7"/>
    <w:rsid w:val="00F51F79"/>
    <w:rsid w:val="00F524DF"/>
    <w:rsid w:val="00F5652F"/>
    <w:rsid w:val="00F56ED0"/>
    <w:rsid w:val="00F61697"/>
    <w:rsid w:val="00F626FC"/>
    <w:rsid w:val="00F632BC"/>
    <w:rsid w:val="00F634FB"/>
    <w:rsid w:val="00F7079A"/>
    <w:rsid w:val="00F77BD9"/>
    <w:rsid w:val="00F84F6F"/>
    <w:rsid w:val="00F92705"/>
    <w:rsid w:val="00F95931"/>
    <w:rsid w:val="00F962B9"/>
    <w:rsid w:val="00F96CB3"/>
    <w:rsid w:val="00F96D33"/>
    <w:rsid w:val="00F97191"/>
    <w:rsid w:val="00FA0804"/>
    <w:rsid w:val="00FA650D"/>
    <w:rsid w:val="00FA69B3"/>
    <w:rsid w:val="00FA6CE3"/>
    <w:rsid w:val="00FB3D25"/>
    <w:rsid w:val="00FB5D52"/>
    <w:rsid w:val="00FC0086"/>
    <w:rsid w:val="00FC1746"/>
    <w:rsid w:val="00FC2884"/>
    <w:rsid w:val="00FC3F16"/>
    <w:rsid w:val="00FC470C"/>
    <w:rsid w:val="00FD24E0"/>
    <w:rsid w:val="00FD553B"/>
    <w:rsid w:val="00FD65D0"/>
    <w:rsid w:val="00FE3A03"/>
    <w:rsid w:val="00FE60DD"/>
    <w:rsid w:val="00FE6102"/>
    <w:rsid w:val="00FF34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C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57A3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57A39"/>
  </w:style>
  <w:style w:type="paragraph" w:styleId="a5">
    <w:name w:val="footer"/>
    <w:basedOn w:val="a"/>
    <w:link w:val="a6"/>
    <w:uiPriority w:val="99"/>
    <w:unhideWhenUsed/>
    <w:rsid w:val="00757A3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57A39"/>
  </w:style>
  <w:style w:type="paragraph" w:styleId="a7">
    <w:name w:val="List Paragraph"/>
    <w:basedOn w:val="a"/>
    <w:uiPriority w:val="34"/>
    <w:qFormat/>
    <w:rsid w:val="00EC0A25"/>
    <w:pPr>
      <w:ind w:left="720"/>
      <w:contextualSpacing/>
    </w:pPr>
  </w:style>
  <w:style w:type="paragraph" w:styleId="2">
    <w:name w:val="Body Text Indent 2"/>
    <w:basedOn w:val="a"/>
    <w:link w:val="20"/>
    <w:rsid w:val="002B5113"/>
    <w:pPr>
      <w:spacing w:after="120" w:line="480" w:lineRule="auto"/>
      <w:ind w:left="283"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2B5113"/>
    <w:rPr>
      <w:rFonts w:eastAsia="Times New Roman" w:cs="Times New Roman"/>
      <w:szCs w:val="24"/>
      <w:lang w:eastAsia="ru-RU"/>
    </w:rPr>
  </w:style>
  <w:style w:type="paragraph" w:customStyle="1" w:styleId="ConsPlusNonformat">
    <w:name w:val="ConsPlusNonformat"/>
    <w:uiPriority w:val="99"/>
    <w:rsid w:val="00336E49"/>
    <w:pPr>
      <w:autoSpaceDE w:val="0"/>
      <w:autoSpaceDN w:val="0"/>
      <w:adjustRightInd w:val="0"/>
      <w:ind w:firstLine="0"/>
      <w:jc w:val="left"/>
    </w:pPr>
    <w:rPr>
      <w:rFonts w:ascii="Courier New" w:hAnsi="Courier New" w:cs="Courier New"/>
      <w:sz w:val="20"/>
      <w:szCs w:val="20"/>
    </w:rPr>
  </w:style>
  <w:style w:type="table" w:styleId="a8">
    <w:name w:val="Table Grid"/>
    <w:basedOn w:val="a1"/>
    <w:uiPriority w:val="59"/>
    <w:rsid w:val="004C5E31"/>
    <w:pPr>
      <w:ind w:firstLine="0"/>
      <w:jc w:val="left"/>
    </w:pPr>
    <w:rPr>
      <w:rFonts w:asciiTheme="minorHAnsi" w:hAnsiTheme="minorHAnsi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CD002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D00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57A3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57A39"/>
  </w:style>
  <w:style w:type="paragraph" w:styleId="a5">
    <w:name w:val="footer"/>
    <w:basedOn w:val="a"/>
    <w:link w:val="a6"/>
    <w:uiPriority w:val="99"/>
    <w:unhideWhenUsed/>
    <w:rsid w:val="00757A3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57A39"/>
  </w:style>
  <w:style w:type="paragraph" w:styleId="a7">
    <w:name w:val="List Paragraph"/>
    <w:basedOn w:val="a"/>
    <w:uiPriority w:val="34"/>
    <w:qFormat/>
    <w:rsid w:val="00EC0A25"/>
    <w:pPr>
      <w:ind w:left="720"/>
      <w:contextualSpacing/>
    </w:pPr>
  </w:style>
  <w:style w:type="paragraph" w:styleId="2">
    <w:name w:val="Body Text Indent 2"/>
    <w:basedOn w:val="a"/>
    <w:link w:val="20"/>
    <w:rsid w:val="002B5113"/>
    <w:pPr>
      <w:spacing w:after="120" w:line="480" w:lineRule="auto"/>
      <w:ind w:left="283"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2B5113"/>
    <w:rPr>
      <w:rFonts w:eastAsia="Times New Roman" w:cs="Times New Roman"/>
      <w:szCs w:val="24"/>
      <w:lang w:eastAsia="ru-RU"/>
    </w:rPr>
  </w:style>
  <w:style w:type="paragraph" w:customStyle="1" w:styleId="ConsPlusNonformat">
    <w:name w:val="ConsPlusNonformat"/>
    <w:uiPriority w:val="99"/>
    <w:rsid w:val="00336E49"/>
    <w:pPr>
      <w:autoSpaceDE w:val="0"/>
      <w:autoSpaceDN w:val="0"/>
      <w:adjustRightInd w:val="0"/>
      <w:ind w:firstLine="0"/>
      <w:jc w:val="left"/>
    </w:pPr>
    <w:rPr>
      <w:rFonts w:ascii="Courier New" w:hAnsi="Courier New" w:cs="Courier New"/>
      <w:sz w:val="20"/>
      <w:szCs w:val="20"/>
    </w:rPr>
  </w:style>
  <w:style w:type="table" w:styleId="a8">
    <w:name w:val="Table Grid"/>
    <w:basedOn w:val="a1"/>
    <w:uiPriority w:val="59"/>
    <w:rsid w:val="004C5E31"/>
    <w:pPr>
      <w:ind w:firstLine="0"/>
      <w:jc w:val="left"/>
    </w:pPr>
    <w:rPr>
      <w:rFonts w:asciiTheme="minorHAnsi" w:hAnsiTheme="minorHAnsi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CD002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D002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6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04354E-43F1-4CA3-8E13-EF062AF01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8</TotalTime>
  <Pages>3</Pages>
  <Words>938</Words>
  <Characters>535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ин Роман Владимирович</dc:creator>
  <cp:lastModifiedBy>Пользователь Windows</cp:lastModifiedBy>
  <cp:revision>188</cp:revision>
  <cp:lastPrinted>2016-12-01T06:28:00Z</cp:lastPrinted>
  <dcterms:created xsi:type="dcterms:W3CDTF">2015-01-19T12:12:00Z</dcterms:created>
  <dcterms:modified xsi:type="dcterms:W3CDTF">2016-12-14T04:42:00Z</dcterms:modified>
</cp:coreProperties>
</file>